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E8D" w:rsidRDefault="00C80E8D">
      <w:pPr>
        <w:spacing w:line="364" w:lineRule="exact"/>
        <w:ind w:left="794" w:right="813"/>
        <w:jc w:val="center"/>
        <w:rPr>
          <w:sz w:val="32"/>
        </w:rPr>
      </w:pPr>
    </w:p>
    <w:p w:rsidR="00C80E8D" w:rsidRDefault="00C80E8D">
      <w:pPr>
        <w:spacing w:line="364" w:lineRule="exact"/>
        <w:ind w:left="794" w:right="813"/>
        <w:jc w:val="center"/>
        <w:rPr>
          <w:sz w:val="32"/>
        </w:rPr>
      </w:pPr>
    </w:p>
    <w:p w:rsidR="00C80E8D" w:rsidRDefault="00C80E8D">
      <w:pPr>
        <w:spacing w:line="364" w:lineRule="exact"/>
        <w:ind w:left="794" w:right="813"/>
        <w:jc w:val="center"/>
        <w:rPr>
          <w:sz w:val="32"/>
        </w:rPr>
      </w:pPr>
    </w:p>
    <w:p w:rsidR="00451BB8" w:rsidRDefault="00451BB8">
      <w:pPr>
        <w:spacing w:line="364" w:lineRule="exact"/>
        <w:ind w:left="794" w:right="813"/>
        <w:jc w:val="center"/>
        <w:rPr>
          <w:sz w:val="32"/>
        </w:rPr>
      </w:pPr>
    </w:p>
    <w:p w:rsidR="00451BB8" w:rsidRDefault="00451BB8">
      <w:pPr>
        <w:spacing w:line="364" w:lineRule="exact"/>
        <w:ind w:left="794" w:right="813"/>
        <w:jc w:val="center"/>
        <w:rPr>
          <w:sz w:val="32"/>
        </w:rPr>
      </w:pPr>
    </w:p>
    <w:p w:rsidR="00451BB8" w:rsidRDefault="00451BB8">
      <w:pPr>
        <w:spacing w:line="364" w:lineRule="exact"/>
        <w:ind w:left="794" w:right="813"/>
        <w:jc w:val="center"/>
        <w:rPr>
          <w:sz w:val="32"/>
        </w:rPr>
      </w:pPr>
    </w:p>
    <w:p w:rsidR="00C80E8D" w:rsidRDefault="00E02067" w:rsidP="00451BB8">
      <w:pPr>
        <w:spacing w:line="360" w:lineRule="auto"/>
        <w:ind w:left="794" w:right="813"/>
        <w:jc w:val="center"/>
        <w:rPr>
          <w:sz w:val="32"/>
        </w:rPr>
      </w:pPr>
      <w:r>
        <w:rPr>
          <w:sz w:val="32"/>
        </w:rPr>
        <w:t xml:space="preserve"> “</w:t>
      </w:r>
      <w:r w:rsidR="00451BB8" w:rsidRPr="00451BB8">
        <w:rPr>
          <w:b/>
          <w:sz w:val="32"/>
          <w:szCs w:val="32"/>
        </w:rPr>
        <w:t>ONLINE SPORTS</w:t>
      </w:r>
      <w:r w:rsidR="002E7E1E">
        <w:rPr>
          <w:b/>
          <w:sz w:val="32"/>
          <w:szCs w:val="32"/>
        </w:rPr>
        <w:t xml:space="preserve"> SHOP</w:t>
      </w:r>
      <w:r w:rsidRPr="00451BB8">
        <w:rPr>
          <w:b/>
          <w:sz w:val="32"/>
          <w:szCs w:val="32"/>
        </w:rPr>
        <w:t xml:space="preserve"> WEBSITE</w:t>
      </w:r>
      <w:r>
        <w:rPr>
          <w:sz w:val="32"/>
        </w:rPr>
        <w:t>”</w:t>
      </w:r>
    </w:p>
    <w:p w:rsidR="00536A9E" w:rsidRDefault="00E02067" w:rsidP="00536A9E">
      <w:pPr>
        <w:spacing w:before="260"/>
        <w:ind w:left="796" w:right="813"/>
        <w:jc w:val="center"/>
        <w:rPr>
          <w:b/>
          <w:sz w:val="28"/>
        </w:rPr>
      </w:pPr>
      <w:r>
        <w:rPr>
          <w:b/>
          <w:sz w:val="28"/>
        </w:rPr>
        <w:t>BY</w:t>
      </w:r>
    </w:p>
    <w:p w:rsidR="00536A9E" w:rsidRPr="00536A9E" w:rsidRDefault="00536A9E" w:rsidP="00536A9E">
      <w:pPr>
        <w:spacing w:before="260"/>
        <w:ind w:left="796" w:right="813"/>
        <w:jc w:val="center"/>
        <w:rPr>
          <w:b/>
          <w:sz w:val="28"/>
        </w:rPr>
      </w:pPr>
    </w:p>
    <w:p w:rsidR="00451BB8" w:rsidRPr="007C5A73" w:rsidRDefault="00451BB8" w:rsidP="00451BB8">
      <w:pPr>
        <w:spacing w:line="360" w:lineRule="auto"/>
        <w:ind w:left="800" w:right="813"/>
        <w:jc w:val="center"/>
        <w:rPr>
          <w:rStyle w:val="Emphasis"/>
          <w:sz w:val="28"/>
          <w:szCs w:val="28"/>
        </w:rPr>
      </w:pPr>
      <w:r w:rsidRPr="007C5A73">
        <w:rPr>
          <w:rStyle w:val="Emphasis"/>
          <w:sz w:val="28"/>
          <w:szCs w:val="28"/>
        </w:rPr>
        <w:t>Ram Jadhav</w:t>
      </w:r>
    </w:p>
    <w:p w:rsidR="00451BB8" w:rsidRPr="007C5A73" w:rsidRDefault="00451BB8" w:rsidP="00451BB8">
      <w:pPr>
        <w:spacing w:line="360" w:lineRule="auto"/>
        <w:ind w:left="800" w:right="813"/>
        <w:jc w:val="center"/>
        <w:rPr>
          <w:rStyle w:val="Emphasis"/>
          <w:sz w:val="28"/>
          <w:szCs w:val="28"/>
        </w:rPr>
      </w:pPr>
      <w:r w:rsidRPr="007C5A73">
        <w:rPr>
          <w:rStyle w:val="Emphasis"/>
          <w:sz w:val="28"/>
          <w:szCs w:val="28"/>
        </w:rPr>
        <w:t>Shubham Dongare</w:t>
      </w:r>
    </w:p>
    <w:p w:rsidR="00C80E8D" w:rsidRPr="00451BB8" w:rsidRDefault="00451BB8" w:rsidP="00451BB8">
      <w:pPr>
        <w:tabs>
          <w:tab w:val="center" w:pos="5143"/>
          <w:tab w:val="left" w:pos="5614"/>
        </w:tabs>
        <w:spacing w:line="360" w:lineRule="auto"/>
        <w:ind w:left="800" w:right="813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E02067" w:rsidRPr="00451BB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</w:p>
    <w:p w:rsidR="00C80E8D" w:rsidRDefault="00E02067" w:rsidP="00451BB8">
      <w:pPr>
        <w:spacing w:line="360" w:lineRule="auto"/>
        <w:ind w:left="3968" w:right="398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LASS - TY BBA-CA </w:t>
      </w:r>
    </w:p>
    <w:p w:rsidR="00C80E8D" w:rsidRDefault="00E02067" w:rsidP="00451BB8">
      <w:pPr>
        <w:spacing w:line="360" w:lineRule="auto"/>
        <w:ind w:left="3968" w:right="398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IV </w:t>
      </w:r>
      <w:r w:rsidR="00451BB8">
        <w:rPr>
          <w:sz w:val="24"/>
          <w:szCs w:val="24"/>
        </w:rPr>
        <w:t>–</w:t>
      </w:r>
      <w:r>
        <w:rPr>
          <w:sz w:val="24"/>
          <w:szCs w:val="24"/>
        </w:rPr>
        <w:t>A</w:t>
      </w:r>
    </w:p>
    <w:p w:rsidR="00451BB8" w:rsidRDefault="00451BB8" w:rsidP="00451BB8">
      <w:pPr>
        <w:spacing w:line="360" w:lineRule="auto"/>
        <w:ind w:left="3968" w:right="3987"/>
        <w:jc w:val="center"/>
        <w:rPr>
          <w:sz w:val="24"/>
          <w:szCs w:val="24"/>
        </w:rPr>
      </w:pPr>
    </w:p>
    <w:p w:rsidR="00C80E8D" w:rsidRPr="00451BB8" w:rsidRDefault="00E02067" w:rsidP="00451BB8">
      <w:pPr>
        <w:pStyle w:val="Heading2"/>
        <w:spacing w:before="150" w:line="360" w:lineRule="auto"/>
        <w:ind w:left="783" w:right="813"/>
        <w:jc w:val="center"/>
        <w:rPr>
          <w:b w:val="0"/>
        </w:rPr>
      </w:pPr>
      <w:r w:rsidRPr="00451BB8">
        <w:rPr>
          <w:b w:val="0"/>
        </w:rPr>
        <w:t>Under The Guidance Of</w:t>
      </w:r>
    </w:p>
    <w:p w:rsidR="00C80E8D" w:rsidRDefault="00E02067" w:rsidP="00451BB8">
      <w:pPr>
        <w:pStyle w:val="BodyText"/>
        <w:spacing w:before="243" w:line="360" w:lineRule="auto"/>
        <w:ind w:left="788" w:right="813"/>
        <w:jc w:val="center"/>
      </w:pPr>
      <w:r>
        <w:t xml:space="preserve">Prof. PRIYANKA JAIN MAM </w:t>
      </w:r>
    </w:p>
    <w:p w:rsidR="00C80E8D" w:rsidRDefault="00C80E8D">
      <w:pPr>
        <w:pStyle w:val="BodyText"/>
        <w:rPr>
          <w:sz w:val="20"/>
        </w:rPr>
      </w:pPr>
    </w:p>
    <w:p w:rsidR="00C80E8D" w:rsidRDefault="00C80E8D">
      <w:pPr>
        <w:pStyle w:val="BodyText"/>
        <w:rPr>
          <w:sz w:val="20"/>
        </w:rPr>
      </w:pPr>
    </w:p>
    <w:p w:rsidR="00C80E8D" w:rsidRDefault="00C80E8D">
      <w:pPr>
        <w:pStyle w:val="BodyText"/>
        <w:rPr>
          <w:sz w:val="20"/>
        </w:rPr>
      </w:pPr>
    </w:p>
    <w:p w:rsidR="00C80E8D" w:rsidRDefault="00FF3314">
      <w:pPr>
        <w:pStyle w:val="BodyText"/>
        <w:rPr>
          <w:sz w:val="17"/>
        </w:rPr>
      </w:pPr>
      <w:bookmarkStart w:id="0" w:name="_GoBack"/>
      <w:bookmarkEnd w:id="0"/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2644678</wp:posOffset>
                </wp:positionH>
                <wp:positionV relativeFrom="paragraph">
                  <wp:posOffset>181854</wp:posOffset>
                </wp:positionV>
                <wp:extent cx="2911475" cy="2482850"/>
                <wp:effectExtent l="0" t="0" r="0" b="0"/>
                <wp:wrapTopAndBottom/>
                <wp:docPr id="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1475" cy="2482850"/>
                          <a:chOff x="4474" y="235"/>
                          <a:chExt cx="3284" cy="3309"/>
                        </a:xfrm>
                      </wpg:grpSpPr>
                      <pic:pic xmlns:pic="http://schemas.openxmlformats.org/drawingml/2006/picture">
                        <pic:nvPicPr>
                          <pic:cNvPr id="9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3" y="235"/>
                            <a:ext cx="3284" cy="33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5" y="450"/>
                            <a:ext cx="2466" cy="25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6ADB34" id="Group 17" o:spid="_x0000_s1026" style="position:absolute;margin-left:208.25pt;margin-top:14.3pt;width:229.25pt;height:195.5pt;z-index:-251658240;mso-position-horizontal-relative:page" coordorigin="4474,235" coordsize="3284,33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4473;top:235;width:3284;height:33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Kk2zDAAAA2gAAAA8AAABkcnMvZG93bnJldi54bWxEj81qAjEUhfdC3yHcgpuimQq2OhqlCCPd&#10;2FKrri+T62RwcjMmqY5v3xQKLg/n5+PMl51txIV8qB0reB5mIIhLp2uuFOy+i8EERIjIGhvHpOBG&#10;AZaLh94cc+2u/EWXbaxEGuGQowITY5tLGUpDFsPQtcTJOzpvMSbpK6k9XtO4beQoy16kxZoTwWBL&#10;K0PlaftjE+TTn3Fz0HL99FFk5vZa7MbrvVL9x+5tBiJSF+/h//a7VjCFvyvpBsjF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8qTbMMAAADaAAAADwAAAAAAAAAAAAAAAACf&#10;AgAAZHJzL2Rvd25yZXYueG1sUEsFBgAAAAAEAAQA9wAAAI8DAAAAAA==&#10;">
                  <v:imagedata r:id="rId11" o:title=""/>
                </v:shape>
                <v:shape id="Picture 18" o:spid="_x0000_s1028" type="#_x0000_t75" style="position:absolute;left:4725;top:450;width:2466;height:2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ronfHAAAA2wAAAA8AAABkcnMvZG93bnJldi54bWxEj09rwkAQxe8Fv8MyBS9FNxVaNHUVKTQt&#10;1ov/wOOQnSah2dk0u5rUT+8cCr3N8N6895v5sne1ulAbKs8GHscJKOLc24oLA4f922gKKkRki7Vn&#10;MvBLAZaLwd0cU+s73tJlFwslIRxSNFDG2KRah7wkh2HsG2LRvnzrMMraFtq22Em4q/UkSZ61w4ql&#10;ocSGXkvKv3dnZ+DaHWP2PpllydPP5iH7PK2579bGDO/71QuoSH38N/9df1jBF3r5RQbQi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bronfHAAAA2wAAAA8AAAAAAAAAAAAA&#10;AAAAnwIAAGRycy9kb3ducmV2LnhtbFBLBQYAAAAABAAEAPcAAACTAwAAAAA=&#10;">
                  <v:imagedata r:id="rId12" o:title=""/>
                </v:shape>
                <w10:wrap type="topAndBottom" anchorx="page"/>
              </v:group>
            </w:pict>
          </mc:Fallback>
        </mc:AlternateContent>
      </w:r>
    </w:p>
    <w:p w:rsidR="00C80E8D" w:rsidRDefault="00C80E8D">
      <w:pPr>
        <w:pStyle w:val="BodyText"/>
        <w:rPr>
          <w:sz w:val="26"/>
        </w:rPr>
      </w:pPr>
    </w:p>
    <w:p w:rsidR="00C80E8D" w:rsidRDefault="00C80E8D">
      <w:pPr>
        <w:pStyle w:val="BodyText"/>
        <w:rPr>
          <w:sz w:val="26"/>
        </w:rPr>
      </w:pPr>
    </w:p>
    <w:p w:rsidR="00C80E8D" w:rsidRDefault="00C80E8D">
      <w:pPr>
        <w:pStyle w:val="BodyText"/>
        <w:rPr>
          <w:sz w:val="26"/>
        </w:rPr>
      </w:pPr>
    </w:p>
    <w:p w:rsidR="00C80E8D" w:rsidRDefault="00C80E8D">
      <w:pPr>
        <w:pStyle w:val="BodyText"/>
        <w:rPr>
          <w:sz w:val="26"/>
        </w:rPr>
      </w:pPr>
    </w:p>
    <w:p w:rsidR="00C80E8D" w:rsidRDefault="00C80E8D">
      <w:pPr>
        <w:spacing w:line="276" w:lineRule="auto"/>
      </w:pPr>
    </w:p>
    <w:p w:rsidR="00C80E8D" w:rsidRDefault="00C80E8D">
      <w:pPr>
        <w:spacing w:line="276" w:lineRule="auto"/>
      </w:pPr>
    </w:p>
    <w:p w:rsidR="00C80E8D" w:rsidRDefault="00C80E8D">
      <w:pPr>
        <w:spacing w:line="276" w:lineRule="auto"/>
      </w:pPr>
    </w:p>
    <w:p w:rsidR="00E60045" w:rsidRPr="007C5A73" w:rsidRDefault="00E60045" w:rsidP="007C5A73">
      <w:pPr>
        <w:tabs>
          <w:tab w:val="left" w:pos="4641"/>
        </w:tabs>
      </w:pPr>
    </w:p>
    <w:p w:rsidR="00E60045" w:rsidRPr="007C5A73" w:rsidRDefault="00E60045">
      <w:pPr>
        <w:pStyle w:val="Heading2"/>
        <w:tabs>
          <w:tab w:val="left" w:pos="523"/>
        </w:tabs>
        <w:spacing w:before="87"/>
        <w:ind w:left="522"/>
        <w:jc w:val="center"/>
        <w:rPr>
          <w:sz w:val="36"/>
          <w:szCs w:val="36"/>
        </w:rPr>
      </w:pPr>
      <w:r w:rsidRPr="007C5A73">
        <w:rPr>
          <w:sz w:val="36"/>
          <w:szCs w:val="36"/>
        </w:rPr>
        <w:t>Abstract</w:t>
      </w:r>
    </w:p>
    <w:p w:rsidR="000B3C42" w:rsidRPr="007C5A73" w:rsidRDefault="000B3C42" w:rsidP="000B3C42">
      <w:pPr>
        <w:rPr>
          <w:sz w:val="36"/>
          <w:szCs w:val="36"/>
        </w:rPr>
      </w:pPr>
    </w:p>
    <w:p w:rsidR="000B3C42" w:rsidRPr="007C5A73" w:rsidRDefault="000B3C42" w:rsidP="000B3C42">
      <w:pPr>
        <w:rPr>
          <w:sz w:val="36"/>
          <w:szCs w:val="36"/>
        </w:rPr>
      </w:pPr>
    </w:p>
    <w:p w:rsidR="00E60045" w:rsidRPr="00097FB2" w:rsidRDefault="00097FB2" w:rsidP="00097FB2">
      <w:pPr>
        <w:pStyle w:val="Heading2"/>
        <w:tabs>
          <w:tab w:val="left" w:pos="523"/>
        </w:tabs>
        <w:spacing w:before="87" w:line="276" w:lineRule="auto"/>
        <w:ind w:left="522"/>
        <w:rPr>
          <w:b w:val="0"/>
          <w:sz w:val="32"/>
          <w:szCs w:val="32"/>
        </w:rPr>
      </w:pPr>
      <w:r>
        <w:rPr>
          <w:b w:val="0"/>
          <w:sz w:val="36"/>
          <w:szCs w:val="36"/>
        </w:rPr>
        <w:tab/>
      </w:r>
      <w:r>
        <w:rPr>
          <w:b w:val="0"/>
          <w:sz w:val="36"/>
          <w:szCs w:val="36"/>
        </w:rPr>
        <w:tab/>
      </w:r>
      <w:r>
        <w:rPr>
          <w:b w:val="0"/>
          <w:sz w:val="36"/>
          <w:szCs w:val="36"/>
        </w:rPr>
        <w:tab/>
      </w:r>
      <w:r w:rsidR="00E60045" w:rsidRPr="00097FB2">
        <w:rPr>
          <w:b w:val="0"/>
          <w:sz w:val="32"/>
          <w:szCs w:val="32"/>
        </w:rPr>
        <w:t>The main objective of the pro</w:t>
      </w:r>
      <w:r>
        <w:rPr>
          <w:b w:val="0"/>
          <w:sz w:val="32"/>
          <w:szCs w:val="32"/>
        </w:rPr>
        <w:t>ject is to create an online sports</w:t>
      </w:r>
      <w:r w:rsidR="00E60045" w:rsidRPr="00097FB2">
        <w:rPr>
          <w:b w:val="0"/>
          <w:sz w:val="32"/>
          <w:szCs w:val="32"/>
        </w:rPr>
        <w:t xml:space="preserve"> store that allows use</w:t>
      </w:r>
      <w:r>
        <w:rPr>
          <w:b w:val="0"/>
          <w:sz w:val="32"/>
          <w:szCs w:val="32"/>
        </w:rPr>
        <w:t>rs to search and purchase a sports equipments</w:t>
      </w:r>
      <w:r w:rsidR="00271454">
        <w:rPr>
          <w:b w:val="0"/>
          <w:sz w:val="32"/>
          <w:szCs w:val="32"/>
        </w:rPr>
        <w:t xml:space="preserve"> online based on different sports</w:t>
      </w:r>
      <w:r>
        <w:rPr>
          <w:b w:val="0"/>
          <w:sz w:val="32"/>
          <w:szCs w:val="32"/>
        </w:rPr>
        <w:t>. The selected equipments</w:t>
      </w:r>
      <w:r w:rsidR="00E60045" w:rsidRPr="00097FB2">
        <w:rPr>
          <w:b w:val="0"/>
          <w:sz w:val="32"/>
          <w:szCs w:val="32"/>
        </w:rPr>
        <w:t xml:space="preserve"> are</w:t>
      </w:r>
      <w:r w:rsidR="00271454">
        <w:rPr>
          <w:b w:val="0"/>
          <w:sz w:val="32"/>
          <w:szCs w:val="32"/>
        </w:rPr>
        <w:t xml:space="preserve"> displayed in a card</w:t>
      </w:r>
      <w:r w:rsidR="00E60045" w:rsidRPr="00097FB2">
        <w:rPr>
          <w:b w:val="0"/>
          <w:sz w:val="32"/>
          <w:szCs w:val="32"/>
        </w:rPr>
        <w:t xml:space="preserve"> format and the u</w:t>
      </w:r>
      <w:r>
        <w:rPr>
          <w:b w:val="0"/>
          <w:sz w:val="32"/>
          <w:szCs w:val="32"/>
        </w:rPr>
        <w:t>ser can order their equipments</w:t>
      </w:r>
      <w:r w:rsidR="00E60045" w:rsidRPr="00097FB2">
        <w:rPr>
          <w:b w:val="0"/>
          <w:sz w:val="32"/>
          <w:szCs w:val="32"/>
        </w:rPr>
        <w:t xml:space="preserve"> online through online payment. Using this Websi</w:t>
      </w:r>
      <w:r>
        <w:rPr>
          <w:b w:val="0"/>
          <w:sz w:val="32"/>
          <w:szCs w:val="32"/>
        </w:rPr>
        <w:t xml:space="preserve">te the user can purchase a sports equipments </w:t>
      </w:r>
      <w:r w:rsidR="00E60045" w:rsidRPr="00097FB2">
        <w:rPr>
          <w:b w:val="0"/>
          <w:sz w:val="32"/>
          <w:szCs w:val="32"/>
        </w:rPr>
        <w:t>onlin</w:t>
      </w:r>
      <w:r>
        <w:rPr>
          <w:b w:val="0"/>
          <w:sz w:val="32"/>
          <w:szCs w:val="32"/>
        </w:rPr>
        <w:t>e instead of going out to a sports</w:t>
      </w:r>
      <w:r w:rsidR="00E60045" w:rsidRPr="00097FB2">
        <w:rPr>
          <w:b w:val="0"/>
          <w:sz w:val="32"/>
          <w:szCs w:val="32"/>
        </w:rPr>
        <w:t xml:space="preserve"> store and wasting time.</w:t>
      </w:r>
      <w:r w:rsidR="00E60045" w:rsidRPr="00097FB2">
        <w:rPr>
          <w:b w:val="0"/>
          <w:sz w:val="32"/>
          <w:szCs w:val="32"/>
        </w:rPr>
        <w:br/>
      </w:r>
    </w:p>
    <w:p w:rsidR="00E60045" w:rsidRPr="00097FB2" w:rsidRDefault="00097FB2" w:rsidP="00097FB2">
      <w:pPr>
        <w:spacing w:line="276" w:lineRule="auto"/>
        <w:ind w:left="522"/>
        <w:rPr>
          <w:sz w:val="32"/>
          <w:szCs w:val="32"/>
        </w:rPr>
      </w:pPr>
      <w:r>
        <w:rPr>
          <w:sz w:val="32"/>
          <w:szCs w:val="32"/>
        </w:rPr>
        <w:t>Online sports</w:t>
      </w:r>
      <w:r w:rsidR="00E60045" w:rsidRPr="00097FB2">
        <w:rPr>
          <w:sz w:val="32"/>
          <w:szCs w:val="32"/>
        </w:rPr>
        <w:t xml:space="preserve"> store is an online web application where the                    </w:t>
      </w:r>
      <w:r>
        <w:rPr>
          <w:sz w:val="32"/>
          <w:szCs w:val="32"/>
        </w:rPr>
        <w:t xml:space="preserve">customer can purchase equipments online. Through a web browser </w:t>
      </w:r>
      <w:r w:rsidR="00E60045" w:rsidRPr="00097FB2">
        <w:rPr>
          <w:sz w:val="32"/>
          <w:szCs w:val="32"/>
        </w:rPr>
        <w:t>the</w:t>
      </w:r>
      <w:r>
        <w:rPr>
          <w:sz w:val="32"/>
          <w:szCs w:val="32"/>
        </w:rPr>
        <w:t xml:space="preserve"> customers can search for a equipments</w:t>
      </w:r>
      <w:r w:rsidR="00271454">
        <w:rPr>
          <w:sz w:val="32"/>
          <w:szCs w:val="32"/>
        </w:rPr>
        <w:t xml:space="preserve"> by its demand</w:t>
      </w:r>
      <w:r w:rsidR="00E60045" w:rsidRPr="00097FB2">
        <w:rPr>
          <w:sz w:val="32"/>
          <w:szCs w:val="32"/>
        </w:rPr>
        <w:t>, later can add to the shopping cart and finally purchase using credit card transaction</w:t>
      </w:r>
    </w:p>
    <w:p w:rsidR="00E60045" w:rsidRPr="00097FB2" w:rsidRDefault="00E60045" w:rsidP="00097FB2">
      <w:pPr>
        <w:pStyle w:val="Heading2"/>
        <w:tabs>
          <w:tab w:val="left" w:pos="523"/>
        </w:tabs>
        <w:spacing w:before="87" w:line="276" w:lineRule="auto"/>
        <w:ind w:left="522"/>
        <w:rPr>
          <w:b w:val="0"/>
          <w:sz w:val="32"/>
          <w:szCs w:val="32"/>
        </w:rPr>
      </w:pPr>
    </w:p>
    <w:p w:rsidR="00E60045" w:rsidRPr="00097FB2" w:rsidRDefault="00843549" w:rsidP="00097FB2">
      <w:pPr>
        <w:spacing w:line="276" w:lineRule="auto"/>
        <w:ind w:left="522"/>
        <w:rPr>
          <w:sz w:val="32"/>
          <w:szCs w:val="32"/>
        </w:rPr>
      </w:pPr>
      <w:r w:rsidRPr="00097FB2">
        <w:rPr>
          <w:sz w:val="32"/>
          <w:szCs w:val="32"/>
        </w:rPr>
        <w:t xml:space="preserve">The user </w:t>
      </w:r>
      <w:r w:rsidR="00097FB2">
        <w:rPr>
          <w:sz w:val="32"/>
          <w:szCs w:val="32"/>
        </w:rPr>
        <w:t>can also give feedback to a equipments. The sports</w:t>
      </w:r>
      <w:r w:rsidRPr="00097FB2">
        <w:rPr>
          <w:sz w:val="32"/>
          <w:szCs w:val="32"/>
        </w:rPr>
        <w:t xml:space="preserve"> are divided into </w:t>
      </w:r>
      <w:r w:rsidR="00097FB2">
        <w:rPr>
          <w:sz w:val="32"/>
          <w:szCs w:val="32"/>
        </w:rPr>
        <w:t>many categories based on different sports names like cricket,football</w:t>
      </w:r>
      <w:r w:rsidR="000C1CB0">
        <w:rPr>
          <w:sz w:val="32"/>
          <w:szCs w:val="32"/>
        </w:rPr>
        <w:t>,</w:t>
      </w:r>
      <w:r w:rsidR="00097FB2">
        <w:rPr>
          <w:sz w:val="32"/>
          <w:szCs w:val="32"/>
        </w:rPr>
        <w:t xml:space="preserve"> badminton</w:t>
      </w:r>
      <w:r w:rsidRPr="00097FB2">
        <w:rPr>
          <w:sz w:val="32"/>
          <w:szCs w:val="32"/>
        </w:rPr>
        <w:t xml:space="preserve"> etc.</w:t>
      </w:r>
    </w:p>
    <w:p w:rsidR="00E60045" w:rsidRDefault="00E60045">
      <w:pPr>
        <w:pStyle w:val="Heading2"/>
        <w:tabs>
          <w:tab w:val="left" w:pos="523"/>
        </w:tabs>
        <w:spacing w:before="87"/>
        <w:ind w:left="522"/>
        <w:jc w:val="center"/>
        <w:rPr>
          <w:sz w:val="40"/>
        </w:rPr>
      </w:pPr>
    </w:p>
    <w:p w:rsidR="00E60045" w:rsidRDefault="00E60045">
      <w:pPr>
        <w:pStyle w:val="Heading2"/>
        <w:tabs>
          <w:tab w:val="left" w:pos="523"/>
        </w:tabs>
        <w:spacing w:before="87"/>
        <w:ind w:left="522"/>
        <w:jc w:val="center"/>
        <w:rPr>
          <w:sz w:val="40"/>
        </w:rPr>
      </w:pPr>
    </w:p>
    <w:p w:rsidR="00E60045" w:rsidRDefault="00E60045">
      <w:pPr>
        <w:pStyle w:val="Heading2"/>
        <w:tabs>
          <w:tab w:val="left" w:pos="523"/>
        </w:tabs>
        <w:spacing w:before="87"/>
        <w:ind w:left="522"/>
        <w:jc w:val="center"/>
        <w:rPr>
          <w:sz w:val="40"/>
        </w:rPr>
      </w:pPr>
    </w:p>
    <w:p w:rsidR="00E60045" w:rsidRDefault="00E60045">
      <w:pPr>
        <w:pStyle w:val="Heading2"/>
        <w:tabs>
          <w:tab w:val="left" w:pos="523"/>
        </w:tabs>
        <w:spacing w:before="87"/>
        <w:ind w:left="522"/>
        <w:jc w:val="center"/>
        <w:rPr>
          <w:sz w:val="40"/>
        </w:rPr>
      </w:pPr>
    </w:p>
    <w:p w:rsidR="00E60045" w:rsidRDefault="00E60045">
      <w:pPr>
        <w:pStyle w:val="Heading2"/>
        <w:tabs>
          <w:tab w:val="left" w:pos="523"/>
        </w:tabs>
        <w:spacing w:before="87"/>
        <w:ind w:left="522"/>
        <w:jc w:val="center"/>
        <w:rPr>
          <w:sz w:val="40"/>
        </w:rPr>
      </w:pPr>
    </w:p>
    <w:p w:rsidR="00E60045" w:rsidRDefault="00E60045">
      <w:pPr>
        <w:pStyle w:val="Heading2"/>
        <w:tabs>
          <w:tab w:val="left" w:pos="523"/>
        </w:tabs>
        <w:spacing w:before="87"/>
        <w:ind w:left="522"/>
        <w:jc w:val="center"/>
        <w:rPr>
          <w:sz w:val="40"/>
        </w:rPr>
      </w:pPr>
    </w:p>
    <w:p w:rsidR="00843549" w:rsidRDefault="00843549" w:rsidP="00843549">
      <w:pPr>
        <w:pStyle w:val="Heading2"/>
        <w:tabs>
          <w:tab w:val="left" w:pos="523"/>
        </w:tabs>
        <w:spacing w:before="87"/>
        <w:ind w:left="0"/>
        <w:rPr>
          <w:sz w:val="40"/>
        </w:rPr>
      </w:pPr>
    </w:p>
    <w:p w:rsidR="00843549" w:rsidRDefault="00843549" w:rsidP="00843549">
      <w:pPr>
        <w:pStyle w:val="Heading2"/>
        <w:tabs>
          <w:tab w:val="left" w:pos="523"/>
        </w:tabs>
        <w:spacing w:before="87"/>
        <w:ind w:left="0"/>
        <w:rPr>
          <w:sz w:val="40"/>
        </w:rPr>
      </w:pPr>
    </w:p>
    <w:p w:rsidR="00843549" w:rsidRDefault="00843549" w:rsidP="00843549">
      <w:pPr>
        <w:pStyle w:val="Heading2"/>
        <w:tabs>
          <w:tab w:val="left" w:pos="523"/>
        </w:tabs>
        <w:spacing w:before="87"/>
        <w:ind w:left="0"/>
        <w:rPr>
          <w:sz w:val="40"/>
        </w:rPr>
      </w:pPr>
    </w:p>
    <w:p w:rsidR="000C1CB0" w:rsidRDefault="000C1CB0" w:rsidP="000C1CB0"/>
    <w:p w:rsidR="000C1CB0" w:rsidRPr="000C1CB0" w:rsidRDefault="000C1CB0" w:rsidP="000C1CB0"/>
    <w:p w:rsidR="00C80E8D" w:rsidRPr="007C5A73" w:rsidRDefault="00E02067" w:rsidP="00843549">
      <w:pPr>
        <w:pStyle w:val="Heading2"/>
        <w:tabs>
          <w:tab w:val="left" w:pos="523"/>
        </w:tabs>
        <w:spacing w:before="87"/>
        <w:ind w:left="0"/>
        <w:jc w:val="center"/>
        <w:rPr>
          <w:sz w:val="36"/>
          <w:szCs w:val="36"/>
        </w:rPr>
      </w:pPr>
      <w:r w:rsidRPr="007C5A73">
        <w:rPr>
          <w:sz w:val="36"/>
          <w:szCs w:val="36"/>
        </w:rPr>
        <w:t>INTRODUCTION</w:t>
      </w:r>
    </w:p>
    <w:p w:rsidR="00C80E8D" w:rsidRPr="007C5A73" w:rsidRDefault="00C80E8D">
      <w:pPr>
        <w:pStyle w:val="BodyText"/>
        <w:spacing w:before="6"/>
        <w:rPr>
          <w:b/>
          <w:sz w:val="36"/>
          <w:szCs w:val="36"/>
        </w:rPr>
      </w:pPr>
    </w:p>
    <w:p w:rsidR="00C80E8D" w:rsidRPr="007C5A73" w:rsidRDefault="00C80E8D">
      <w:pPr>
        <w:pStyle w:val="BodyText"/>
        <w:spacing w:before="6"/>
        <w:rPr>
          <w:b/>
          <w:sz w:val="36"/>
          <w:szCs w:val="36"/>
        </w:rPr>
      </w:pPr>
    </w:p>
    <w:p w:rsidR="00C80E8D" w:rsidRPr="007C5A73" w:rsidRDefault="00C80E8D">
      <w:pPr>
        <w:pStyle w:val="BodyText"/>
        <w:spacing w:before="6"/>
        <w:rPr>
          <w:b/>
          <w:sz w:val="36"/>
          <w:szCs w:val="36"/>
        </w:rPr>
      </w:pPr>
    </w:p>
    <w:p w:rsidR="00C80E8D" w:rsidRPr="000C1CB0" w:rsidRDefault="00E02067" w:rsidP="00843549">
      <w:pPr>
        <w:spacing w:line="480" w:lineRule="auto"/>
        <w:ind w:left="720"/>
        <w:rPr>
          <w:sz w:val="32"/>
          <w:szCs w:val="32"/>
        </w:rPr>
      </w:pPr>
      <w:r w:rsidRPr="000C1CB0">
        <w:rPr>
          <w:sz w:val="32"/>
          <w:szCs w:val="32"/>
        </w:rPr>
        <w:t xml:space="preserve">An online </w:t>
      </w:r>
      <w:r w:rsidR="000C1CB0" w:rsidRPr="000C1CB0">
        <w:rPr>
          <w:sz w:val="32"/>
          <w:szCs w:val="32"/>
        </w:rPr>
        <w:t>sports equipments</w:t>
      </w:r>
      <w:r w:rsidRPr="000C1CB0">
        <w:rPr>
          <w:sz w:val="32"/>
          <w:szCs w:val="32"/>
        </w:rPr>
        <w:t xml:space="preserve"> shopping project containing various </w:t>
      </w:r>
      <w:r w:rsidR="000C1CB0" w:rsidRPr="000C1CB0">
        <w:rPr>
          <w:sz w:val="32"/>
          <w:szCs w:val="32"/>
        </w:rPr>
        <w:t>sports equipments</w:t>
      </w:r>
      <w:r w:rsidR="00271454">
        <w:rPr>
          <w:sz w:val="32"/>
          <w:szCs w:val="32"/>
        </w:rPr>
        <w:t xml:space="preserve"> with their brands</w:t>
      </w:r>
      <w:r w:rsidRPr="000C1CB0">
        <w:rPr>
          <w:sz w:val="32"/>
          <w:szCs w:val="32"/>
        </w:rPr>
        <w:t>.</w:t>
      </w:r>
    </w:p>
    <w:p w:rsidR="00C80E8D" w:rsidRPr="000C1CB0" w:rsidRDefault="00E02067" w:rsidP="00843549">
      <w:pPr>
        <w:spacing w:line="480" w:lineRule="auto"/>
        <w:ind w:left="720"/>
        <w:rPr>
          <w:sz w:val="32"/>
          <w:szCs w:val="32"/>
        </w:rPr>
      </w:pPr>
      <w:r w:rsidRPr="000C1CB0">
        <w:rPr>
          <w:sz w:val="32"/>
          <w:szCs w:val="32"/>
        </w:rPr>
        <w:t xml:space="preserve">A user visiting the website can see a wide range of </w:t>
      </w:r>
      <w:r w:rsidR="000C1CB0" w:rsidRPr="000C1CB0">
        <w:rPr>
          <w:sz w:val="32"/>
          <w:szCs w:val="32"/>
        </w:rPr>
        <w:t>sports equipments</w:t>
      </w:r>
      <w:r w:rsidRPr="000C1CB0">
        <w:rPr>
          <w:sz w:val="32"/>
          <w:szCs w:val="32"/>
        </w:rPr>
        <w:t>s arranged in respective categories.</w:t>
      </w:r>
    </w:p>
    <w:p w:rsidR="00C80E8D" w:rsidRPr="000C1CB0" w:rsidRDefault="00E02067" w:rsidP="00843549">
      <w:pPr>
        <w:spacing w:line="480" w:lineRule="auto"/>
        <w:ind w:left="720"/>
        <w:rPr>
          <w:sz w:val="32"/>
          <w:szCs w:val="32"/>
        </w:rPr>
      </w:pPr>
      <w:r w:rsidRPr="000C1CB0">
        <w:rPr>
          <w:sz w:val="32"/>
          <w:szCs w:val="32"/>
        </w:rPr>
        <w:t xml:space="preserve">The user may select desired </w:t>
      </w:r>
      <w:r w:rsidR="000C1CB0" w:rsidRPr="000C1CB0">
        <w:rPr>
          <w:sz w:val="32"/>
          <w:szCs w:val="32"/>
        </w:rPr>
        <w:t>sports equipments</w:t>
      </w:r>
      <w:r w:rsidRPr="000C1CB0">
        <w:rPr>
          <w:sz w:val="32"/>
          <w:szCs w:val="32"/>
        </w:rPr>
        <w:t xml:space="preserve"> and view its price.</w:t>
      </w:r>
    </w:p>
    <w:p w:rsidR="00C80E8D" w:rsidRPr="000C1CB0" w:rsidRDefault="00E02067" w:rsidP="00843549">
      <w:pPr>
        <w:spacing w:line="480" w:lineRule="auto"/>
        <w:ind w:left="720"/>
        <w:rPr>
          <w:sz w:val="32"/>
          <w:szCs w:val="32"/>
        </w:rPr>
      </w:pPr>
      <w:r w:rsidRPr="000C1CB0">
        <w:rPr>
          <w:sz w:val="32"/>
          <w:szCs w:val="32"/>
        </w:rPr>
        <w:t xml:space="preserve"> The user may even search for specific </w:t>
      </w:r>
      <w:r w:rsidR="000C1CB0" w:rsidRPr="000C1CB0">
        <w:rPr>
          <w:sz w:val="32"/>
          <w:szCs w:val="32"/>
        </w:rPr>
        <w:t>sports equipments</w:t>
      </w:r>
      <w:r w:rsidR="000C1CB0">
        <w:rPr>
          <w:sz w:val="32"/>
          <w:szCs w:val="32"/>
        </w:rPr>
        <w:t>s on the  website.</w:t>
      </w:r>
    </w:p>
    <w:p w:rsidR="00C80E8D" w:rsidRDefault="00C80E8D">
      <w:pPr>
        <w:spacing w:line="480" w:lineRule="auto"/>
        <w:rPr>
          <w:sz w:val="32"/>
          <w:szCs w:val="32"/>
        </w:rPr>
      </w:pPr>
    </w:p>
    <w:p w:rsidR="00C80E8D" w:rsidRDefault="00E02067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7C5A73" w:rsidRDefault="007C5A73">
      <w:pPr>
        <w:spacing w:line="480" w:lineRule="auto"/>
        <w:rPr>
          <w:sz w:val="32"/>
          <w:szCs w:val="32"/>
        </w:rPr>
      </w:pPr>
    </w:p>
    <w:p w:rsidR="007C5A73" w:rsidRDefault="007C5A73">
      <w:pPr>
        <w:spacing w:line="480" w:lineRule="auto"/>
        <w:rPr>
          <w:sz w:val="32"/>
          <w:szCs w:val="32"/>
        </w:rPr>
      </w:pPr>
    </w:p>
    <w:p w:rsidR="007C5A73" w:rsidRDefault="007C5A73">
      <w:pPr>
        <w:spacing w:line="480" w:lineRule="auto"/>
        <w:rPr>
          <w:sz w:val="32"/>
          <w:szCs w:val="32"/>
        </w:rPr>
      </w:pPr>
    </w:p>
    <w:p w:rsidR="007C5A73" w:rsidRDefault="007C5A73">
      <w:pPr>
        <w:spacing w:line="480" w:lineRule="auto"/>
        <w:rPr>
          <w:sz w:val="32"/>
          <w:szCs w:val="32"/>
        </w:rPr>
      </w:pPr>
    </w:p>
    <w:p w:rsidR="00C80E8D" w:rsidRDefault="00C80E8D">
      <w:pPr>
        <w:spacing w:line="480" w:lineRule="auto"/>
        <w:rPr>
          <w:sz w:val="32"/>
          <w:szCs w:val="32"/>
        </w:rPr>
      </w:pPr>
    </w:p>
    <w:p w:rsidR="00C80E8D" w:rsidRDefault="00C80E8D">
      <w:pPr>
        <w:spacing w:line="480" w:lineRule="auto"/>
        <w:rPr>
          <w:sz w:val="32"/>
          <w:szCs w:val="32"/>
        </w:rPr>
      </w:pPr>
    </w:p>
    <w:p w:rsidR="007C5A73" w:rsidRDefault="007C5A73">
      <w:pPr>
        <w:spacing w:line="480" w:lineRule="auto"/>
        <w:rPr>
          <w:sz w:val="32"/>
          <w:szCs w:val="32"/>
        </w:rPr>
      </w:pPr>
    </w:p>
    <w:p w:rsidR="000C1CB0" w:rsidRDefault="000C1CB0">
      <w:pPr>
        <w:spacing w:line="480" w:lineRule="auto"/>
        <w:rPr>
          <w:sz w:val="32"/>
          <w:szCs w:val="32"/>
        </w:rPr>
      </w:pPr>
    </w:p>
    <w:p w:rsidR="000C1CB0" w:rsidRDefault="000C1CB0">
      <w:pPr>
        <w:spacing w:line="480" w:lineRule="auto"/>
        <w:rPr>
          <w:sz w:val="32"/>
          <w:szCs w:val="32"/>
        </w:rPr>
      </w:pPr>
    </w:p>
    <w:p w:rsidR="000867C2" w:rsidRPr="00097FB2" w:rsidRDefault="000867C2" w:rsidP="000867C2">
      <w:pPr>
        <w:spacing w:line="480" w:lineRule="auto"/>
        <w:jc w:val="center"/>
        <w:rPr>
          <w:b/>
          <w:sz w:val="36"/>
          <w:szCs w:val="36"/>
        </w:rPr>
      </w:pPr>
      <w:r w:rsidRPr="00097FB2">
        <w:rPr>
          <w:b/>
          <w:sz w:val="36"/>
          <w:szCs w:val="36"/>
        </w:rPr>
        <w:t>Motivation</w:t>
      </w:r>
    </w:p>
    <w:p w:rsidR="000867C2" w:rsidRPr="007C5A73" w:rsidRDefault="000867C2" w:rsidP="000867C2">
      <w:pPr>
        <w:spacing w:line="480" w:lineRule="auto"/>
        <w:ind w:left="720"/>
        <w:rPr>
          <w:sz w:val="36"/>
          <w:szCs w:val="36"/>
        </w:rPr>
      </w:pPr>
    </w:p>
    <w:p w:rsidR="000867C2" w:rsidRPr="000C1CB0" w:rsidRDefault="000867C2" w:rsidP="00097FB2">
      <w:pPr>
        <w:pStyle w:val="ListParagraph"/>
        <w:numPr>
          <w:ilvl w:val="0"/>
          <w:numId w:val="4"/>
        </w:numPr>
        <w:spacing w:line="480" w:lineRule="auto"/>
        <w:rPr>
          <w:sz w:val="32"/>
          <w:szCs w:val="32"/>
        </w:rPr>
      </w:pPr>
      <w:r w:rsidRPr="000C1CB0">
        <w:rPr>
          <w:sz w:val="32"/>
          <w:szCs w:val="32"/>
        </w:rPr>
        <w:t xml:space="preserve">The motivation to create this project has many sources </w:t>
      </w:r>
    </w:p>
    <w:p w:rsidR="000867C2" w:rsidRPr="000C1CB0" w:rsidRDefault="000867C2" w:rsidP="00097FB2">
      <w:pPr>
        <w:pStyle w:val="ListParagraph"/>
        <w:spacing w:line="480" w:lineRule="auto"/>
        <w:ind w:left="1440" w:firstLine="0"/>
        <w:rPr>
          <w:sz w:val="32"/>
          <w:szCs w:val="32"/>
        </w:rPr>
      </w:pPr>
      <w:r w:rsidRPr="000C1CB0">
        <w:rPr>
          <w:sz w:val="32"/>
          <w:szCs w:val="32"/>
        </w:rPr>
        <w:t>to develop a good user friendly websi</w:t>
      </w:r>
      <w:r w:rsidR="00097FB2" w:rsidRPr="000C1CB0">
        <w:rPr>
          <w:sz w:val="32"/>
          <w:szCs w:val="32"/>
        </w:rPr>
        <w:t xml:space="preserve">te with many online               </w:t>
      </w:r>
      <w:r w:rsidRPr="000C1CB0">
        <w:rPr>
          <w:sz w:val="32"/>
          <w:szCs w:val="32"/>
        </w:rPr>
        <w:t>using a database.</w:t>
      </w:r>
    </w:p>
    <w:p w:rsidR="000867C2" w:rsidRPr="000C1CB0" w:rsidRDefault="000867C2" w:rsidP="00097FB2">
      <w:pPr>
        <w:pStyle w:val="ListParagraph"/>
        <w:numPr>
          <w:ilvl w:val="0"/>
          <w:numId w:val="4"/>
        </w:numPr>
        <w:spacing w:line="480" w:lineRule="auto"/>
        <w:rPr>
          <w:sz w:val="32"/>
          <w:szCs w:val="32"/>
        </w:rPr>
      </w:pPr>
      <w:r w:rsidRPr="000C1CB0">
        <w:rPr>
          <w:sz w:val="32"/>
          <w:szCs w:val="32"/>
        </w:rPr>
        <w:t xml:space="preserve">To increase my knowledge horizon in technologies like </w:t>
      </w:r>
      <w:r w:rsidR="00FF3314">
        <w:rPr>
          <w:sz w:val="32"/>
          <w:szCs w:val="32"/>
        </w:rPr>
        <w:t>Html,Css,javastript,sql</w:t>
      </w:r>
      <w:r w:rsidRPr="000C1CB0">
        <w:rPr>
          <w:sz w:val="32"/>
          <w:szCs w:val="32"/>
        </w:rPr>
        <w:t xml:space="preserve"> etc.</w:t>
      </w:r>
    </w:p>
    <w:p w:rsidR="000867C2" w:rsidRPr="00097FB2" w:rsidRDefault="000867C2" w:rsidP="00097FB2">
      <w:pPr>
        <w:pStyle w:val="ListParagraph"/>
        <w:numPr>
          <w:ilvl w:val="0"/>
          <w:numId w:val="4"/>
        </w:numPr>
        <w:spacing w:line="480" w:lineRule="auto"/>
        <w:rPr>
          <w:sz w:val="36"/>
          <w:szCs w:val="36"/>
        </w:rPr>
      </w:pPr>
      <w:r w:rsidRPr="000C1CB0">
        <w:rPr>
          <w:sz w:val="32"/>
          <w:szCs w:val="32"/>
        </w:rPr>
        <w:t>To gain good experience in project creation</w:t>
      </w:r>
      <w:r w:rsidR="007C5A73" w:rsidRPr="00097FB2">
        <w:rPr>
          <w:sz w:val="36"/>
          <w:szCs w:val="36"/>
        </w:rPr>
        <w:t>.</w:t>
      </w:r>
    </w:p>
    <w:p w:rsidR="00C80E8D" w:rsidRPr="007C5A73" w:rsidRDefault="00C80E8D" w:rsidP="000867C2">
      <w:pPr>
        <w:spacing w:line="480" w:lineRule="auto"/>
        <w:rPr>
          <w:sz w:val="36"/>
          <w:szCs w:val="36"/>
        </w:rPr>
      </w:pPr>
    </w:p>
    <w:p w:rsidR="00C80E8D" w:rsidRDefault="00C80E8D">
      <w:pPr>
        <w:pStyle w:val="BodyText"/>
        <w:rPr>
          <w:sz w:val="20"/>
        </w:rPr>
      </w:pPr>
    </w:p>
    <w:p w:rsidR="00C80E8D" w:rsidRDefault="00C80E8D">
      <w:pPr>
        <w:pStyle w:val="BodyText"/>
        <w:rPr>
          <w:sz w:val="20"/>
        </w:rPr>
      </w:pPr>
    </w:p>
    <w:p w:rsidR="00C80E8D" w:rsidRDefault="00C80E8D">
      <w:pPr>
        <w:pStyle w:val="BodyText"/>
        <w:rPr>
          <w:sz w:val="20"/>
        </w:rPr>
      </w:pPr>
    </w:p>
    <w:p w:rsidR="000867C2" w:rsidRDefault="000867C2">
      <w:pPr>
        <w:jc w:val="center"/>
        <w:rPr>
          <w:sz w:val="44"/>
          <w:szCs w:val="44"/>
        </w:rPr>
      </w:pPr>
      <w:bookmarkStart w:id="1" w:name="Rethink_how_you_view_natural_resources._"/>
      <w:bookmarkStart w:id="2" w:name="Ways_to_Reduce_Plastic:"/>
      <w:bookmarkEnd w:id="1"/>
      <w:bookmarkEnd w:id="2"/>
    </w:p>
    <w:p w:rsidR="000867C2" w:rsidRDefault="000867C2">
      <w:pPr>
        <w:jc w:val="center"/>
        <w:rPr>
          <w:sz w:val="44"/>
          <w:szCs w:val="44"/>
        </w:rPr>
      </w:pPr>
    </w:p>
    <w:p w:rsidR="000867C2" w:rsidRDefault="000867C2">
      <w:pPr>
        <w:jc w:val="center"/>
        <w:rPr>
          <w:sz w:val="44"/>
          <w:szCs w:val="44"/>
        </w:rPr>
      </w:pPr>
    </w:p>
    <w:p w:rsidR="000867C2" w:rsidRDefault="000867C2">
      <w:pPr>
        <w:jc w:val="center"/>
        <w:rPr>
          <w:sz w:val="44"/>
          <w:szCs w:val="44"/>
        </w:rPr>
      </w:pPr>
    </w:p>
    <w:p w:rsidR="000867C2" w:rsidRDefault="000867C2">
      <w:pPr>
        <w:jc w:val="center"/>
        <w:rPr>
          <w:sz w:val="44"/>
          <w:szCs w:val="44"/>
        </w:rPr>
      </w:pPr>
    </w:p>
    <w:p w:rsidR="000867C2" w:rsidRDefault="000867C2">
      <w:pPr>
        <w:jc w:val="center"/>
        <w:rPr>
          <w:sz w:val="44"/>
          <w:szCs w:val="44"/>
        </w:rPr>
      </w:pPr>
    </w:p>
    <w:p w:rsidR="000867C2" w:rsidRDefault="000867C2" w:rsidP="00271454">
      <w:pPr>
        <w:rPr>
          <w:sz w:val="44"/>
          <w:szCs w:val="44"/>
        </w:rPr>
      </w:pPr>
    </w:p>
    <w:p w:rsidR="000C1CB0" w:rsidRDefault="000C1CB0">
      <w:pPr>
        <w:jc w:val="center"/>
        <w:rPr>
          <w:sz w:val="44"/>
          <w:szCs w:val="44"/>
        </w:rPr>
      </w:pPr>
    </w:p>
    <w:p w:rsidR="000C1CB0" w:rsidRDefault="000C1CB0">
      <w:pPr>
        <w:jc w:val="center"/>
        <w:rPr>
          <w:sz w:val="44"/>
          <w:szCs w:val="44"/>
        </w:rPr>
      </w:pPr>
    </w:p>
    <w:p w:rsidR="00C80E8D" w:rsidRPr="000C1CB0" w:rsidRDefault="00E02067">
      <w:pPr>
        <w:jc w:val="center"/>
        <w:rPr>
          <w:b/>
          <w:sz w:val="36"/>
          <w:szCs w:val="36"/>
        </w:rPr>
      </w:pPr>
      <w:r w:rsidRPr="000C1CB0">
        <w:rPr>
          <w:b/>
          <w:sz w:val="36"/>
          <w:szCs w:val="36"/>
        </w:rPr>
        <w:t>Purpose</w:t>
      </w:r>
    </w:p>
    <w:p w:rsidR="000C1CB0" w:rsidRDefault="000C1CB0">
      <w:pPr>
        <w:jc w:val="center"/>
        <w:rPr>
          <w:sz w:val="44"/>
          <w:szCs w:val="44"/>
        </w:rPr>
      </w:pPr>
    </w:p>
    <w:p w:rsidR="000C1CB0" w:rsidRDefault="000C1CB0">
      <w:pPr>
        <w:jc w:val="center"/>
        <w:rPr>
          <w:sz w:val="44"/>
          <w:szCs w:val="44"/>
        </w:rPr>
      </w:pPr>
    </w:p>
    <w:p w:rsidR="00C80E8D" w:rsidRDefault="00C80E8D"/>
    <w:p w:rsidR="00C80E8D" w:rsidRPr="000C1CB0" w:rsidRDefault="00E02067" w:rsidP="000C1CB0">
      <w:pPr>
        <w:spacing w:line="360" w:lineRule="auto"/>
        <w:ind w:left="720"/>
        <w:rPr>
          <w:sz w:val="32"/>
          <w:szCs w:val="32"/>
        </w:rPr>
      </w:pPr>
      <w:r w:rsidRPr="000C1CB0">
        <w:rPr>
          <w:sz w:val="32"/>
          <w:szCs w:val="32"/>
        </w:rPr>
        <w:t xml:space="preserve">For the project, we propose to build an online </w:t>
      </w:r>
      <w:r w:rsidR="000C1CB0" w:rsidRPr="000C1CB0">
        <w:rPr>
          <w:sz w:val="32"/>
          <w:szCs w:val="32"/>
        </w:rPr>
        <w:t xml:space="preserve">sports </w:t>
      </w:r>
      <w:r w:rsidR="00271454">
        <w:rPr>
          <w:sz w:val="32"/>
          <w:szCs w:val="32"/>
        </w:rPr>
        <w:t>shop</w:t>
      </w:r>
      <w:r w:rsidRPr="000C1CB0">
        <w:rPr>
          <w:sz w:val="32"/>
          <w:szCs w:val="32"/>
        </w:rPr>
        <w:t>.</w:t>
      </w:r>
    </w:p>
    <w:p w:rsidR="00C80E8D" w:rsidRPr="000C1CB0" w:rsidRDefault="00C80E8D" w:rsidP="000C1CB0">
      <w:pPr>
        <w:spacing w:line="360" w:lineRule="auto"/>
        <w:ind w:left="720"/>
        <w:rPr>
          <w:sz w:val="32"/>
          <w:szCs w:val="32"/>
        </w:rPr>
      </w:pPr>
    </w:p>
    <w:p w:rsidR="00C80E8D" w:rsidRPr="000C1CB0" w:rsidRDefault="00E02067" w:rsidP="000C1CB0">
      <w:pPr>
        <w:spacing w:line="360" w:lineRule="auto"/>
        <w:ind w:left="720"/>
        <w:rPr>
          <w:sz w:val="32"/>
          <w:szCs w:val="32"/>
        </w:rPr>
      </w:pPr>
      <w:r w:rsidRPr="000C1CB0">
        <w:rPr>
          <w:sz w:val="32"/>
          <w:szCs w:val="32"/>
        </w:rPr>
        <w:t xml:space="preserve">The online </w:t>
      </w:r>
      <w:r w:rsidR="000C1CB0" w:rsidRPr="000C1CB0">
        <w:rPr>
          <w:sz w:val="32"/>
          <w:szCs w:val="32"/>
        </w:rPr>
        <w:t xml:space="preserve">sports </w:t>
      </w:r>
      <w:r w:rsidRPr="000C1CB0">
        <w:rPr>
          <w:sz w:val="32"/>
          <w:szCs w:val="32"/>
        </w:rPr>
        <w:t xml:space="preserve">shop will contain </w:t>
      </w:r>
      <w:r w:rsidR="000C1CB0" w:rsidRPr="000C1CB0">
        <w:rPr>
          <w:sz w:val="32"/>
          <w:szCs w:val="32"/>
        </w:rPr>
        <w:t>sports equipments related sports</w:t>
      </w:r>
      <w:r w:rsidRPr="000C1CB0">
        <w:rPr>
          <w:sz w:val="32"/>
          <w:szCs w:val="32"/>
        </w:rPr>
        <w:t xml:space="preserve">. </w:t>
      </w:r>
    </w:p>
    <w:p w:rsidR="00C80E8D" w:rsidRPr="000C1CB0" w:rsidRDefault="00C80E8D" w:rsidP="000C1CB0">
      <w:pPr>
        <w:spacing w:line="360" w:lineRule="auto"/>
        <w:ind w:left="720" w:firstLine="720"/>
        <w:rPr>
          <w:sz w:val="32"/>
          <w:szCs w:val="32"/>
        </w:rPr>
      </w:pPr>
    </w:p>
    <w:p w:rsidR="00C80E8D" w:rsidRPr="000C1CB0" w:rsidRDefault="00E02067" w:rsidP="000C1CB0">
      <w:pPr>
        <w:spacing w:line="360" w:lineRule="auto"/>
        <w:ind w:left="720"/>
        <w:rPr>
          <w:sz w:val="32"/>
          <w:szCs w:val="32"/>
        </w:rPr>
      </w:pPr>
      <w:r w:rsidRPr="000C1CB0">
        <w:rPr>
          <w:sz w:val="32"/>
          <w:szCs w:val="32"/>
        </w:rPr>
        <w:t>Ma</w:t>
      </w:r>
      <w:r w:rsidR="00FF3314">
        <w:rPr>
          <w:sz w:val="32"/>
          <w:szCs w:val="32"/>
        </w:rPr>
        <w:t>ny players,boys and</w:t>
      </w:r>
      <w:r w:rsidR="000C1CB0" w:rsidRPr="000C1CB0">
        <w:rPr>
          <w:sz w:val="32"/>
          <w:szCs w:val="32"/>
        </w:rPr>
        <w:t xml:space="preserve"> peoples find sports equipments too expensive to buy at offline</w:t>
      </w:r>
      <w:r w:rsidRPr="000C1CB0">
        <w:rPr>
          <w:sz w:val="32"/>
          <w:szCs w:val="32"/>
        </w:rPr>
        <w:t xml:space="preserve"> </w:t>
      </w:r>
      <w:r w:rsidR="000C1CB0" w:rsidRPr="000C1CB0">
        <w:rPr>
          <w:sz w:val="32"/>
          <w:szCs w:val="32"/>
        </w:rPr>
        <w:t xml:space="preserve">sports store. </w:t>
      </w:r>
      <w:r w:rsidRPr="000C1CB0">
        <w:rPr>
          <w:sz w:val="32"/>
          <w:szCs w:val="32"/>
        </w:rPr>
        <w:t>This becomes very wastef</w:t>
      </w:r>
      <w:r w:rsidR="000C1CB0" w:rsidRPr="000C1CB0">
        <w:rPr>
          <w:sz w:val="32"/>
          <w:szCs w:val="32"/>
        </w:rPr>
        <w:t xml:space="preserve">ul and frustrating for players </w:t>
      </w:r>
      <w:r w:rsidRPr="000C1CB0">
        <w:rPr>
          <w:sz w:val="32"/>
          <w:szCs w:val="32"/>
        </w:rPr>
        <w:t xml:space="preserve">&amp; others people. This online </w:t>
      </w:r>
      <w:r w:rsidR="000C1CB0" w:rsidRPr="000C1CB0">
        <w:rPr>
          <w:sz w:val="32"/>
          <w:szCs w:val="32"/>
        </w:rPr>
        <w:t xml:space="preserve">sports equipments </w:t>
      </w:r>
      <w:r w:rsidRPr="000C1CB0">
        <w:rPr>
          <w:sz w:val="32"/>
          <w:szCs w:val="32"/>
        </w:rPr>
        <w:t>store provides a solution to this.</w:t>
      </w:r>
    </w:p>
    <w:p w:rsidR="00C80E8D" w:rsidRPr="000C1CB0" w:rsidRDefault="00C80E8D" w:rsidP="000C1CB0">
      <w:pPr>
        <w:spacing w:line="360" w:lineRule="auto"/>
        <w:ind w:left="720"/>
        <w:rPr>
          <w:sz w:val="32"/>
          <w:szCs w:val="32"/>
        </w:rPr>
      </w:pPr>
    </w:p>
    <w:p w:rsidR="00C80E8D" w:rsidRPr="000B3C42" w:rsidRDefault="00C80E8D">
      <w:pPr>
        <w:rPr>
          <w:sz w:val="40"/>
        </w:rPr>
      </w:pPr>
    </w:p>
    <w:p w:rsidR="00C80E8D" w:rsidRDefault="00C80E8D">
      <w:pPr>
        <w:rPr>
          <w:sz w:val="144"/>
          <w:szCs w:val="44"/>
        </w:rPr>
      </w:pPr>
    </w:p>
    <w:p w:rsidR="00C80E8D" w:rsidRDefault="00C80E8D">
      <w:pPr>
        <w:tabs>
          <w:tab w:val="left" w:pos="3885"/>
        </w:tabs>
        <w:rPr>
          <w:sz w:val="44"/>
          <w:szCs w:val="44"/>
        </w:rPr>
      </w:pPr>
    </w:p>
    <w:p w:rsidR="00C80E8D" w:rsidRDefault="00C80E8D"/>
    <w:p w:rsidR="00C80E8D" w:rsidRDefault="00C80E8D"/>
    <w:p w:rsidR="00C80E8D" w:rsidRDefault="00C80E8D"/>
    <w:p w:rsidR="000B3C42" w:rsidRDefault="000B3C42">
      <w:pPr>
        <w:jc w:val="center"/>
        <w:rPr>
          <w:sz w:val="44"/>
        </w:rPr>
      </w:pPr>
    </w:p>
    <w:p w:rsidR="000B3C42" w:rsidRDefault="000B3C42">
      <w:pPr>
        <w:jc w:val="center"/>
        <w:rPr>
          <w:sz w:val="44"/>
        </w:rPr>
      </w:pPr>
    </w:p>
    <w:p w:rsidR="000B3C42" w:rsidRDefault="000B3C42">
      <w:pPr>
        <w:jc w:val="center"/>
        <w:rPr>
          <w:sz w:val="44"/>
        </w:rPr>
      </w:pPr>
    </w:p>
    <w:p w:rsidR="000867C2" w:rsidRDefault="000867C2" w:rsidP="000B3C42">
      <w:pPr>
        <w:spacing w:line="480" w:lineRule="auto"/>
        <w:jc w:val="center"/>
        <w:rPr>
          <w:sz w:val="44"/>
          <w:szCs w:val="32"/>
        </w:rPr>
      </w:pPr>
    </w:p>
    <w:p w:rsidR="000B3C42" w:rsidRPr="000C1CB0" w:rsidRDefault="000B3C42" w:rsidP="000B3C42">
      <w:pPr>
        <w:spacing w:line="480" w:lineRule="auto"/>
        <w:jc w:val="center"/>
        <w:rPr>
          <w:b/>
          <w:sz w:val="36"/>
          <w:szCs w:val="36"/>
        </w:rPr>
      </w:pPr>
      <w:r w:rsidRPr="000C1CB0">
        <w:rPr>
          <w:b/>
          <w:sz w:val="36"/>
          <w:szCs w:val="36"/>
        </w:rPr>
        <w:t>Advantages</w:t>
      </w:r>
    </w:p>
    <w:p w:rsidR="000B3C42" w:rsidRDefault="000B3C42" w:rsidP="000B3C42">
      <w:pPr>
        <w:spacing w:line="480" w:lineRule="auto"/>
        <w:rPr>
          <w:sz w:val="32"/>
          <w:szCs w:val="32"/>
        </w:rPr>
      </w:pPr>
    </w:p>
    <w:p w:rsidR="000B3C42" w:rsidRPr="000C1CB0" w:rsidRDefault="000B3C42" w:rsidP="000B3C4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 w:rsidRPr="000C1CB0">
        <w:rPr>
          <w:sz w:val="32"/>
          <w:szCs w:val="32"/>
        </w:rPr>
        <w:t xml:space="preserve">Customers can get their </w:t>
      </w:r>
      <w:r w:rsidR="000C1CB0" w:rsidRPr="000C1CB0">
        <w:rPr>
          <w:sz w:val="32"/>
          <w:szCs w:val="32"/>
        </w:rPr>
        <w:t>sports equipments</w:t>
      </w:r>
      <w:r w:rsidRPr="000C1CB0">
        <w:rPr>
          <w:sz w:val="32"/>
          <w:szCs w:val="32"/>
        </w:rPr>
        <w:t xml:space="preserve"> delivered instead of actually going and buying the </w:t>
      </w:r>
      <w:r w:rsidR="000C1CB0" w:rsidRPr="000C1CB0">
        <w:rPr>
          <w:sz w:val="32"/>
          <w:szCs w:val="32"/>
        </w:rPr>
        <w:t>sports equipments</w:t>
      </w:r>
      <w:r w:rsidRPr="000C1CB0">
        <w:rPr>
          <w:sz w:val="32"/>
          <w:szCs w:val="32"/>
        </w:rPr>
        <w:t xml:space="preserve">. </w:t>
      </w:r>
    </w:p>
    <w:p w:rsidR="000B3C42" w:rsidRPr="000C1CB0" w:rsidRDefault="000B3C42" w:rsidP="000B3C4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 w:rsidRPr="000C1CB0">
        <w:rPr>
          <w:sz w:val="32"/>
          <w:szCs w:val="32"/>
        </w:rPr>
        <w:t>This system or website saves lots of time and travelling cost of customer.</w:t>
      </w:r>
    </w:p>
    <w:p w:rsidR="000B3C42" w:rsidRPr="000C1CB0" w:rsidRDefault="000B3C42" w:rsidP="000B3C4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  <w:sectPr w:rsidR="000B3C42" w:rsidRPr="000C1CB0">
          <w:headerReference w:type="default" r:id="rId13"/>
          <w:footerReference w:type="default" r:id="rId14"/>
          <w:pgSz w:w="12240" w:h="15840"/>
          <w:pgMar w:top="1380" w:right="960" w:bottom="1280" w:left="980" w:header="1005" w:footer="1088" w:gutter="0"/>
          <w:cols w:space="720"/>
        </w:sectPr>
      </w:pPr>
      <w:r w:rsidRPr="000C1CB0">
        <w:rPr>
          <w:sz w:val="32"/>
          <w:szCs w:val="32"/>
        </w:rPr>
        <w:t xml:space="preserve">Users can get to know different kinds of  </w:t>
      </w:r>
      <w:r w:rsidR="000C1CB0" w:rsidRPr="000C1CB0">
        <w:rPr>
          <w:sz w:val="32"/>
          <w:szCs w:val="32"/>
        </w:rPr>
        <w:t>sports equipments</w:t>
      </w:r>
      <w:r w:rsidRPr="000C1CB0">
        <w:rPr>
          <w:sz w:val="32"/>
          <w:szCs w:val="32"/>
        </w:rPr>
        <w:t xml:space="preserve"> that they were unaware of by just searching in the system using keywords</w:t>
      </w:r>
    </w:p>
    <w:p w:rsidR="000C1CB0" w:rsidRDefault="000C1CB0">
      <w:pPr>
        <w:jc w:val="center"/>
        <w:rPr>
          <w:sz w:val="44"/>
        </w:rPr>
      </w:pPr>
    </w:p>
    <w:p w:rsidR="000C1CB0" w:rsidRDefault="000C1CB0">
      <w:pPr>
        <w:jc w:val="center"/>
        <w:rPr>
          <w:sz w:val="44"/>
        </w:rPr>
      </w:pPr>
    </w:p>
    <w:p w:rsidR="00C80E8D" w:rsidRPr="000C1CB0" w:rsidRDefault="00E02067">
      <w:pPr>
        <w:jc w:val="center"/>
        <w:rPr>
          <w:b/>
          <w:sz w:val="36"/>
          <w:szCs w:val="36"/>
        </w:rPr>
      </w:pPr>
      <w:r w:rsidRPr="000C1CB0">
        <w:rPr>
          <w:b/>
          <w:sz w:val="36"/>
          <w:szCs w:val="36"/>
        </w:rPr>
        <w:t>Features</w:t>
      </w:r>
    </w:p>
    <w:p w:rsidR="00C80E8D" w:rsidRDefault="00C80E8D"/>
    <w:p w:rsidR="00C80E8D" w:rsidRDefault="00C80E8D"/>
    <w:p w:rsidR="00C80E8D" w:rsidRDefault="00C80E8D"/>
    <w:p w:rsidR="00C80E8D" w:rsidRPr="000C1CB0" w:rsidRDefault="00E02067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0C1CB0">
        <w:rPr>
          <w:sz w:val="32"/>
          <w:szCs w:val="32"/>
        </w:rPr>
        <w:t>Registration / Log in</w:t>
      </w:r>
    </w:p>
    <w:p w:rsidR="00C80E8D" w:rsidRPr="000C1CB0" w:rsidRDefault="000C1CB0" w:rsidP="000C1CB0">
      <w:pPr>
        <w:tabs>
          <w:tab w:val="left" w:pos="1230"/>
        </w:tabs>
        <w:rPr>
          <w:sz w:val="32"/>
          <w:szCs w:val="32"/>
        </w:rPr>
      </w:pPr>
      <w:r w:rsidRPr="000C1CB0">
        <w:rPr>
          <w:sz w:val="32"/>
          <w:szCs w:val="32"/>
        </w:rPr>
        <w:tab/>
      </w:r>
    </w:p>
    <w:p w:rsidR="00C80E8D" w:rsidRPr="000C1CB0" w:rsidRDefault="00E02067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0C1CB0">
        <w:rPr>
          <w:sz w:val="32"/>
          <w:szCs w:val="32"/>
        </w:rPr>
        <w:t>Add to cart</w:t>
      </w:r>
    </w:p>
    <w:p w:rsidR="00C80E8D" w:rsidRPr="000C1CB0" w:rsidRDefault="00C80E8D">
      <w:pPr>
        <w:pStyle w:val="ListParagraph"/>
        <w:rPr>
          <w:sz w:val="32"/>
          <w:szCs w:val="32"/>
        </w:rPr>
      </w:pPr>
    </w:p>
    <w:p w:rsidR="00C80E8D" w:rsidRPr="000C1CB0" w:rsidRDefault="00E02067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0C1CB0">
        <w:rPr>
          <w:sz w:val="32"/>
          <w:szCs w:val="32"/>
        </w:rPr>
        <w:t>Increase or decrease quantity</w:t>
      </w:r>
    </w:p>
    <w:p w:rsidR="00C80E8D" w:rsidRPr="000C1CB0" w:rsidRDefault="00C80E8D">
      <w:pPr>
        <w:rPr>
          <w:sz w:val="32"/>
          <w:szCs w:val="32"/>
        </w:rPr>
      </w:pPr>
    </w:p>
    <w:p w:rsidR="00C80E8D" w:rsidRPr="000C1CB0" w:rsidRDefault="00E02067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0C1CB0">
        <w:rPr>
          <w:sz w:val="32"/>
          <w:szCs w:val="32"/>
        </w:rPr>
        <w:t xml:space="preserve">Searching for </w:t>
      </w:r>
      <w:r w:rsidR="000C1CB0" w:rsidRPr="000C1CB0">
        <w:rPr>
          <w:sz w:val="32"/>
          <w:szCs w:val="32"/>
        </w:rPr>
        <w:t>sports equipments</w:t>
      </w:r>
      <w:r w:rsidRPr="000C1CB0">
        <w:rPr>
          <w:sz w:val="32"/>
          <w:szCs w:val="32"/>
        </w:rPr>
        <w:t xml:space="preserve"> </w:t>
      </w:r>
    </w:p>
    <w:p w:rsidR="00C80E8D" w:rsidRPr="000C1CB0" w:rsidRDefault="00C80E8D">
      <w:pPr>
        <w:rPr>
          <w:sz w:val="32"/>
          <w:szCs w:val="32"/>
        </w:rPr>
      </w:pPr>
    </w:p>
    <w:p w:rsidR="00C80E8D" w:rsidRPr="000C1CB0" w:rsidRDefault="005F2BBD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0C1CB0">
        <w:rPr>
          <w:sz w:val="32"/>
          <w:szCs w:val="32"/>
        </w:rPr>
        <w:t xml:space="preserve">Different categories of </w:t>
      </w:r>
      <w:r w:rsidR="000C1CB0" w:rsidRPr="000C1CB0">
        <w:rPr>
          <w:sz w:val="32"/>
          <w:szCs w:val="32"/>
        </w:rPr>
        <w:t>sports equipments</w:t>
      </w:r>
      <w:r w:rsidRPr="000C1CB0">
        <w:rPr>
          <w:sz w:val="32"/>
          <w:szCs w:val="32"/>
        </w:rPr>
        <w:t xml:space="preserve"> </w:t>
      </w:r>
    </w:p>
    <w:p w:rsidR="005F2BBD" w:rsidRPr="005F2BBD" w:rsidRDefault="005F2BBD" w:rsidP="005F2BBD">
      <w:pPr>
        <w:pStyle w:val="ListParagraph"/>
        <w:rPr>
          <w:sz w:val="44"/>
        </w:rPr>
      </w:pPr>
    </w:p>
    <w:p w:rsidR="005F2BBD" w:rsidRDefault="005F2BBD" w:rsidP="000C1CB0">
      <w:pPr>
        <w:pStyle w:val="ListParagraph"/>
        <w:ind w:left="720" w:firstLine="0"/>
        <w:rPr>
          <w:sz w:val="44"/>
        </w:rPr>
      </w:pPr>
    </w:p>
    <w:p w:rsidR="00C80E8D" w:rsidRDefault="00C80E8D"/>
    <w:p w:rsidR="00C80E8D" w:rsidRDefault="00C80E8D"/>
    <w:p w:rsidR="00C80E8D" w:rsidRDefault="00C80E8D"/>
    <w:p w:rsidR="00C80E8D" w:rsidRDefault="00C80E8D"/>
    <w:p w:rsidR="00C80E8D" w:rsidRDefault="00C80E8D"/>
    <w:p w:rsidR="00C80E8D" w:rsidRDefault="00C80E8D"/>
    <w:p w:rsidR="00C80E8D" w:rsidRDefault="00C80E8D"/>
    <w:p w:rsidR="00C80E8D" w:rsidRDefault="00C80E8D"/>
    <w:p w:rsidR="00C80E8D" w:rsidRDefault="00C80E8D"/>
    <w:p w:rsidR="00C80E8D" w:rsidRDefault="00C80E8D"/>
    <w:p w:rsidR="00C80E8D" w:rsidRDefault="00C80E8D"/>
    <w:p w:rsidR="00C80E8D" w:rsidRDefault="00C80E8D"/>
    <w:p w:rsidR="00C80E8D" w:rsidRDefault="00C80E8D"/>
    <w:p w:rsidR="00C80E8D" w:rsidRDefault="00C80E8D"/>
    <w:p w:rsidR="00C80E8D" w:rsidRDefault="00C80E8D"/>
    <w:p w:rsidR="00C80E8D" w:rsidRDefault="00C80E8D"/>
    <w:p w:rsidR="00C80E8D" w:rsidRDefault="00C80E8D"/>
    <w:p w:rsidR="00C80E8D" w:rsidRDefault="00C80E8D"/>
    <w:p w:rsidR="00C80E8D" w:rsidRDefault="00C80E8D"/>
    <w:p w:rsidR="00C80E8D" w:rsidRDefault="00C80E8D"/>
    <w:p w:rsidR="00C80E8D" w:rsidRDefault="00C80E8D"/>
    <w:p w:rsidR="00C80E8D" w:rsidRDefault="00C80E8D"/>
    <w:p w:rsidR="00C80E8D" w:rsidRDefault="00C80E8D"/>
    <w:p w:rsidR="00C80E8D" w:rsidRDefault="00C80E8D"/>
    <w:p w:rsidR="00C80E8D" w:rsidRDefault="00C80E8D"/>
    <w:p w:rsidR="00C80E8D" w:rsidRDefault="00C80E8D"/>
    <w:p w:rsidR="00C80E8D" w:rsidRDefault="00C80E8D"/>
    <w:p w:rsidR="00C80E8D" w:rsidRDefault="00C80E8D"/>
    <w:p w:rsidR="00C80E8D" w:rsidRDefault="00C80E8D"/>
    <w:p w:rsidR="00C80E8D" w:rsidRDefault="00C80E8D"/>
    <w:p w:rsidR="00C80E8D" w:rsidRPr="00271454" w:rsidRDefault="00271454" w:rsidP="00271454">
      <w:pPr>
        <w:jc w:val="center"/>
        <w:rPr>
          <w:b/>
          <w:sz w:val="36"/>
          <w:szCs w:val="36"/>
        </w:rPr>
      </w:pPr>
      <w:r w:rsidRPr="00271454">
        <w:rPr>
          <w:b/>
          <w:sz w:val="36"/>
          <w:szCs w:val="36"/>
        </w:rPr>
        <w:t>Requirem</w:t>
      </w:r>
      <w:r>
        <w:rPr>
          <w:b/>
          <w:sz w:val="36"/>
          <w:szCs w:val="36"/>
        </w:rPr>
        <w:t>e</w:t>
      </w:r>
      <w:r w:rsidRPr="00271454">
        <w:rPr>
          <w:b/>
          <w:sz w:val="36"/>
          <w:szCs w:val="36"/>
        </w:rPr>
        <w:t>nts</w:t>
      </w:r>
    </w:p>
    <w:p w:rsidR="00C80E8D" w:rsidRDefault="00C80E8D"/>
    <w:p w:rsidR="00C80E8D" w:rsidRDefault="00C80E8D"/>
    <w:p w:rsidR="00C80E8D" w:rsidRDefault="00C80E8D"/>
    <w:p w:rsidR="00C80E8D" w:rsidRDefault="00C80E8D"/>
    <w:p w:rsidR="00C80E8D" w:rsidRPr="000C1CB0" w:rsidRDefault="00E02067">
      <w:pPr>
        <w:rPr>
          <w:sz w:val="32"/>
          <w:szCs w:val="32"/>
        </w:rPr>
      </w:pPr>
      <w:r w:rsidRPr="000C1CB0">
        <w:rPr>
          <w:sz w:val="32"/>
          <w:szCs w:val="32"/>
        </w:rPr>
        <w:t>Hardware Requirements:</w:t>
      </w:r>
    </w:p>
    <w:p w:rsidR="00C80E8D" w:rsidRPr="000C1CB0" w:rsidRDefault="00E02067">
      <w:pPr>
        <w:rPr>
          <w:sz w:val="32"/>
          <w:szCs w:val="32"/>
        </w:rPr>
      </w:pPr>
      <w:r w:rsidRPr="000C1CB0">
        <w:rPr>
          <w:sz w:val="32"/>
          <w:szCs w:val="32"/>
        </w:rPr>
        <w:sym w:font="Symbol" w:char="F0B7"/>
      </w:r>
      <w:r w:rsidRPr="000C1CB0">
        <w:rPr>
          <w:sz w:val="32"/>
          <w:szCs w:val="32"/>
        </w:rPr>
        <w:t xml:space="preserve"> Processor – i3</w:t>
      </w:r>
    </w:p>
    <w:p w:rsidR="00C80E8D" w:rsidRPr="000C1CB0" w:rsidRDefault="00E02067">
      <w:pPr>
        <w:rPr>
          <w:sz w:val="32"/>
          <w:szCs w:val="32"/>
        </w:rPr>
      </w:pPr>
      <w:r w:rsidRPr="000C1CB0">
        <w:rPr>
          <w:sz w:val="32"/>
          <w:szCs w:val="32"/>
        </w:rPr>
        <w:sym w:font="Symbol" w:char="F0B7"/>
      </w:r>
      <w:r w:rsidRPr="000C1CB0">
        <w:rPr>
          <w:sz w:val="32"/>
          <w:szCs w:val="32"/>
        </w:rPr>
        <w:t xml:space="preserve"> Hard Disk – 50 GB</w:t>
      </w:r>
    </w:p>
    <w:p w:rsidR="00C80E8D" w:rsidRPr="000C1CB0" w:rsidRDefault="00E02067">
      <w:pPr>
        <w:rPr>
          <w:sz w:val="32"/>
          <w:szCs w:val="32"/>
        </w:rPr>
      </w:pPr>
      <w:r w:rsidRPr="000C1CB0">
        <w:rPr>
          <w:sz w:val="32"/>
          <w:szCs w:val="32"/>
        </w:rPr>
        <w:sym w:font="Symbol" w:char="F0B7"/>
      </w:r>
      <w:r w:rsidRPr="000C1CB0">
        <w:rPr>
          <w:sz w:val="32"/>
          <w:szCs w:val="32"/>
        </w:rPr>
        <w:t xml:space="preserve"> Memory – 1GB RAM</w:t>
      </w:r>
    </w:p>
    <w:p w:rsidR="00C80E8D" w:rsidRPr="000C1CB0" w:rsidRDefault="00E02067">
      <w:pPr>
        <w:rPr>
          <w:sz w:val="32"/>
          <w:szCs w:val="32"/>
        </w:rPr>
      </w:pPr>
      <w:r w:rsidRPr="000C1CB0">
        <w:rPr>
          <w:sz w:val="32"/>
          <w:szCs w:val="32"/>
        </w:rPr>
        <w:sym w:font="Symbol" w:char="F0B7"/>
      </w:r>
      <w:r w:rsidRPr="000C1CB0">
        <w:rPr>
          <w:sz w:val="32"/>
          <w:szCs w:val="32"/>
        </w:rPr>
        <w:t xml:space="preserve"> Monitor 1.5.</w:t>
      </w:r>
    </w:p>
    <w:p w:rsidR="00C80E8D" w:rsidRPr="000C1CB0" w:rsidRDefault="000C1CB0" w:rsidP="000C1CB0">
      <w:pPr>
        <w:tabs>
          <w:tab w:val="left" w:pos="1141"/>
        </w:tabs>
        <w:rPr>
          <w:sz w:val="32"/>
          <w:szCs w:val="32"/>
        </w:rPr>
      </w:pPr>
      <w:r w:rsidRPr="000C1CB0">
        <w:rPr>
          <w:sz w:val="32"/>
          <w:szCs w:val="32"/>
        </w:rPr>
        <w:tab/>
      </w:r>
    </w:p>
    <w:p w:rsidR="00C80E8D" w:rsidRPr="000C1CB0" w:rsidRDefault="00C80E8D">
      <w:pPr>
        <w:rPr>
          <w:sz w:val="32"/>
          <w:szCs w:val="32"/>
        </w:rPr>
      </w:pPr>
    </w:p>
    <w:p w:rsidR="00C80E8D" w:rsidRPr="000C1CB0" w:rsidRDefault="00E02067">
      <w:pPr>
        <w:rPr>
          <w:sz w:val="32"/>
          <w:szCs w:val="32"/>
        </w:rPr>
      </w:pPr>
      <w:r w:rsidRPr="000C1CB0">
        <w:rPr>
          <w:sz w:val="32"/>
          <w:szCs w:val="32"/>
        </w:rPr>
        <w:t>Software Requirement:</w:t>
      </w:r>
    </w:p>
    <w:p w:rsidR="00C80E8D" w:rsidRPr="000C1CB0" w:rsidRDefault="00E02067">
      <w:pPr>
        <w:rPr>
          <w:sz w:val="32"/>
          <w:szCs w:val="32"/>
        </w:rPr>
      </w:pPr>
      <w:r w:rsidRPr="000C1CB0">
        <w:rPr>
          <w:sz w:val="32"/>
          <w:szCs w:val="32"/>
        </w:rPr>
        <w:sym w:font="Symbol" w:char="F0B7"/>
      </w:r>
      <w:r w:rsidRPr="000C1CB0">
        <w:rPr>
          <w:sz w:val="32"/>
          <w:szCs w:val="32"/>
        </w:rPr>
        <w:t xml:space="preserve"> Windows 7 or 10</w:t>
      </w:r>
    </w:p>
    <w:p w:rsidR="00C80E8D" w:rsidRPr="000C1CB0" w:rsidRDefault="00E02067">
      <w:pPr>
        <w:rPr>
          <w:sz w:val="32"/>
          <w:szCs w:val="32"/>
        </w:rPr>
      </w:pPr>
      <w:r w:rsidRPr="000C1CB0">
        <w:rPr>
          <w:sz w:val="32"/>
          <w:szCs w:val="32"/>
        </w:rPr>
        <w:sym w:font="Symbol" w:char="F0B7"/>
      </w:r>
      <w:r w:rsidRPr="000C1CB0">
        <w:rPr>
          <w:sz w:val="32"/>
          <w:szCs w:val="32"/>
        </w:rPr>
        <w:t xml:space="preserve"> Note pade ++</w:t>
      </w:r>
    </w:p>
    <w:p w:rsidR="00C80E8D" w:rsidRPr="000C1CB0" w:rsidRDefault="00E02067">
      <w:pPr>
        <w:rPr>
          <w:sz w:val="32"/>
          <w:szCs w:val="32"/>
        </w:rPr>
      </w:pPr>
      <w:r w:rsidRPr="000C1CB0">
        <w:rPr>
          <w:sz w:val="32"/>
          <w:szCs w:val="32"/>
        </w:rPr>
        <w:sym w:font="Symbol" w:char="F0B7"/>
      </w:r>
      <w:r w:rsidRPr="000C1CB0">
        <w:rPr>
          <w:sz w:val="32"/>
          <w:szCs w:val="32"/>
        </w:rPr>
        <w:t xml:space="preserve"> My SQL</w:t>
      </w:r>
    </w:p>
    <w:p w:rsidR="00C80E8D" w:rsidRPr="000C1CB0" w:rsidRDefault="00C80E8D">
      <w:pPr>
        <w:rPr>
          <w:sz w:val="32"/>
          <w:szCs w:val="32"/>
        </w:rPr>
      </w:pPr>
    </w:p>
    <w:p w:rsidR="00C80E8D" w:rsidRPr="000C1CB0" w:rsidRDefault="00C80E8D">
      <w:pPr>
        <w:rPr>
          <w:sz w:val="32"/>
          <w:szCs w:val="32"/>
        </w:rPr>
      </w:pPr>
    </w:p>
    <w:p w:rsidR="00C80E8D" w:rsidRPr="000C1CB0" w:rsidRDefault="00E02067">
      <w:pPr>
        <w:rPr>
          <w:sz w:val="32"/>
          <w:szCs w:val="32"/>
          <w:lang w:val="en-IN"/>
        </w:rPr>
      </w:pPr>
      <w:r w:rsidRPr="000C1CB0">
        <w:rPr>
          <w:sz w:val="32"/>
          <w:szCs w:val="32"/>
        </w:rPr>
        <w:t>Fron</w:t>
      </w:r>
      <w:r w:rsidR="000C1CB0">
        <w:rPr>
          <w:sz w:val="32"/>
          <w:szCs w:val="32"/>
        </w:rPr>
        <w:t>tend : HTML , CSS , Javascript.</w:t>
      </w:r>
    </w:p>
    <w:p w:rsidR="00C80E8D" w:rsidRPr="000C1CB0" w:rsidRDefault="00C80E8D">
      <w:pPr>
        <w:rPr>
          <w:sz w:val="32"/>
          <w:szCs w:val="32"/>
        </w:rPr>
      </w:pPr>
    </w:p>
    <w:p w:rsidR="00C80E8D" w:rsidRPr="000C1CB0" w:rsidRDefault="000C1CB0">
      <w:pPr>
        <w:rPr>
          <w:sz w:val="32"/>
          <w:szCs w:val="32"/>
        </w:rPr>
      </w:pPr>
      <w:r>
        <w:rPr>
          <w:sz w:val="32"/>
          <w:szCs w:val="32"/>
        </w:rPr>
        <w:t>Backend :  Mysql.</w:t>
      </w:r>
    </w:p>
    <w:p w:rsidR="00C80E8D" w:rsidRDefault="00C80E8D"/>
    <w:p w:rsidR="00C80E8D" w:rsidRDefault="00C80E8D"/>
    <w:p w:rsidR="00C80E8D" w:rsidRDefault="00C80E8D"/>
    <w:p w:rsidR="00C80E8D" w:rsidRDefault="00C80E8D"/>
    <w:p w:rsidR="00C80E8D" w:rsidRDefault="00C80E8D"/>
    <w:p w:rsidR="00C80E8D" w:rsidRDefault="00C80E8D"/>
    <w:p w:rsidR="00C80E8D" w:rsidRDefault="00C80E8D"/>
    <w:p w:rsidR="00C80E8D" w:rsidRDefault="00C80E8D"/>
    <w:p w:rsidR="00C80E8D" w:rsidRDefault="00C80E8D"/>
    <w:p w:rsidR="00C80E8D" w:rsidRDefault="00C80E8D"/>
    <w:p w:rsidR="00C80E8D" w:rsidRDefault="00C80E8D"/>
    <w:p w:rsidR="00C80E8D" w:rsidRDefault="00C80E8D"/>
    <w:p w:rsidR="00C80E8D" w:rsidRDefault="00C80E8D"/>
    <w:p w:rsidR="00C80E8D" w:rsidRDefault="00C80E8D"/>
    <w:p w:rsidR="00C80E8D" w:rsidRDefault="00C80E8D"/>
    <w:p w:rsidR="00C80E8D" w:rsidRDefault="00C80E8D"/>
    <w:p w:rsidR="00C80E8D" w:rsidRDefault="00C80E8D"/>
    <w:p w:rsidR="00C80E8D" w:rsidRDefault="00C80E8D"/>
    <w:p w:rsidR="00C80E8D" w:rsidRDefault="00C80E8D"/>
    <w:p w:rsidR="00C80E8D" w:rsidRDefault="00C80E8D"/>
    <w:p w:rsidR="00C80E8D" w:rsidRDefault="00C80E8D"/>
    <w:p w:rsidR="00C80E8D" w:rsidRDefault="00C80E8D"/>
    <w:p w:rsidR="00C80E8D" w:rsidRDefault="00C80E8D"/>
    <w:p w:rsidR="00C80E8D" w:rsidRDefault="00C80E8D"/>
    <w:p w:rsidR="00C80E8D" w:rsidRDefault="00C80E8D"/>
    <w:p w:rsidR="00C80E8D" w:rsidRDefault="00C80E8D"/>
    <w:p w:rsidR="00C80E8D" w:rsidRDefault="00C80E8D"/>
    <w:p w:rsidR="00C80E8D" w:rsidRDefault="00E02067">
      <w:pPr>
        <w:tabs>
          <w:tab w:val="left" w:pos="2177"/>
        </w:tabs>
        <w:jc w:val="center"/>
        <w:rPr>
          <w:b/>
        </w:rPr>
      </w:pPr>
      <w:r>
        <w:rPr>
          <w:b/>
          <w:sz w:val="48"/>
        </w:rPr>
        <w:t>Thank You</w:t>
      </w:r>
    </w:p>
    <w:sectPr w:rsidR="00C80E8D" w:rsidSect="00C80E8D">
      <w:footerReference w:type="default" r:id="rId15"/>
      <w:pgSz w:w="12240" w:h="15840"/>
      <w:pgMar w:top="1380" w:right="960" w:bottom="1280" w:left="980" w:header="1005" w:footer="10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522" w:rsidRDefault="00404522" w:rsidP="00C80E8D">
      <w:r>
        <w:separator/>
      </w:r>
    </w:p>
  </w:endnote>
  <w:endnote w:type="continuationSeparator" w:id="0">
    <w:p w:rsidR="00404522" w:rsidRDefault="00404522" w:rsidP="00C80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adea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E8D" w:rsidRDefault="00FF3314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668020</wp:posOffset>
              </wp:positionH>
              <wp:positionV relativeFrom="page">
                <wp:posOffset>9189720</wp:posOffset>
              </wp:positionV>
              <wp:extent cx="6440170" cy="55245"/>
              <wp:effectExtent l="1270" t="0" r="0" b="3810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40170" cy="55245"/>
                      </a:xfrm>
                      <a:custGeom>
                        <a:avLst/>
                        <a:gdLst>
                          <a:gd name="T0" fmla="*/ 6439535 w 10142"/>
                          <a:gd name="T1" fmla="*/ 9235440 h 87"/>
                          <a:gd name="T2" fmla="*/ 0 w 10142"/>
                          <a:gd name="T3" fmla="*/ 9235440 h 87"/>
                          <a:gd name="T4" fmla="*/ 0 w 10142"/>
                          <a:gd name="T5" fmla="*/ 9244330 h 87"/>
                          <a:gd name="T6" fmla="*/ 6439535 w 10142"/>
                          <a:gd name="T7" fmla="*/ 9244330 h 87"/>
                          <a:gd name="T8" fmla="*/ 6439535 w 10142"/>
                          <a:gd name="T9" fmla="*/ 9235440 h 87"/>
                          <a:gd name="T10" fmla="*/ 6439535 w 10142"/>
                          <a:gd name="T11" fmla="*/ 9189720 h 87"/>
                          <a:gd name="T12" fmla="*/ 0 w 10142"/>
                          <a:gd name="T13" fmla="*/ 9189720 h 87"/>
                          <a:gd name="T14" fmla="*/ 0 w 10142"/>
                          <a:gd name="T15" fmla="*/ 9225915 h 87"/>
                          <a:gd name="T16" fmla="*/ 6439535 w 10142"/>
                          <a:gd name="T17" fmla="*/ 9225915 h 87"/>
                          <a:gd name="T18" fmla="*/ 6439535 w 10142"/>
                          <a:gd name="T19" fmla="*/ 9189720 h 87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</a:gdLst>
                        <a:ahLst/>
                        <a:cxnLst>
                          <a:cxn ang="T20">
                            <a:pos x="T0" y="T1"/>
                          </a:cxn>
                          <a:cxn ang="T21">
                            <a:pos x="T2" y="T3"/>
                          </a:cxn>
                          <a:cxn ang="T22">
                            <a:pos x="T4" y="T5"/>
                          </a:cxn>
                          <a:cxn ang="T23">
                            <a:pos x="T6" y="T7"/>
                          </a:cxn>
                          <a:cxn ang="T24">
                            <a:pos x="T8" y="T9"/>
                          </a:cxn>
                          <a:cxn ang="T25">
                            <a:pos x="T10" y="T11"/>
                          </a:cxn>
                          <a:cxn ang="T26">
                            <a:pos x="T12" y="T13"/>
                          </a:cxn>
                          <a:cxn ang="T27">
                            <a:pos x="T14" y="T15"/>
                          </a:cxn>
                          <a:cxn ang="T28">
                            <a:pos x="T16" y="T17"/>
                          </a:cxn>
                          <a:cxn ang="T29">
                            <a:pos x="T18" y="T19"/>
                          </a:cxn>
                        </a:cxnLst>
                        <a:rect l="0" t="0" r="r" b="b"/>
                        <a:pathLst>
                          <a:path w="10142" h="87">
                            <a:moveTo>
                              <a:pt x="10141" y="72"/>
                            </a:moveTo>
                            <a:lnTo>
                              <a:pt x="0" y="72"/>
                            </a:lnTo>
                            <a:lnTo>
                              <a:pt x="0" y="86"/>
                            </a:lnTo>
                            <a:lnTo>
                              <a:pt x="10141" y="86"/>
                            </a:lnTo>
                            <a:lnTo>
                              <a:pt x="10141" y="72"/>
                            </a:lnTo>
                            <a:close/>
                            <a:moveTo>
                              <a:pt x="10141" y="0"/>
                            </a:moveTo>
                            <a:lnTo>
                              <a:pt x="0" y="0"/>
                            </a:lnTo>
                            <a:lnTo>
                              <a:pt x="0" y="57"/>
                            </a:lnTo>
                            <a:lnTo>
                              <a:pt x="10141" y="57"/>
                            </a:lnTo>
                            <a:lnTo>
                              <a:pt x="10141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77632C" id="AutoShape 3" o:spid="_x0000_s1026" style="position:absolute;margin-left:52.6pt;margin-top:723.6pt;width:507.1pt;height:4.3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42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" path="m10141,72l,72,,86r10141,l10141,72xm10141,l,,,57r10141,l10141,xe" fillcolor="#612322" stroked="f">
              <v:path arrowok="t" o:connecttype="custom" o:connectlocs="2147483646,2147483646;0,2147483646;0,2147483646;2147483646,2147483646;2147483646,2147483646;2147483646,2147483646;0,2147483646;0,2147483646;2147483646,2147483646;2147483646,2147483646" o:connectangles="0,0,0,0,0,0,0,0,0,0"/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673100</wp:posOffset>
              </wp:positionH>
              <wp:positionV relativeFrom="page">
                <wp:posOffset>9248140</wp:posOffset>
              </wp:positionV>
              <wp:extent cx="2282190" cy="194310"/>
              <wp:effectExtent l="0" t="0" r="3810" b="1524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219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0E8D" w:rsidRDefault="00E02067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rPr>
                              <w:shd w:val="clear" w:color="auto" w:fill="F5F5F5"/>
                            </w:rPr>
                            <w:t>MES Garware College of Commer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pt;margin-top:728.2pt;width:179.7pt;height:15.3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qrjrgIAAKk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" filled="f" stroked="f">
              <v:textbox inset="0,0,0,0">
                <w:txbxContent>
                  <w:p w:rsidR="00C80E8D" w:rsidRDefault="00E02067">
                    <w:pPr>
                      <w:pStyle w:val="BodyText"/>
                      <w:spacing w:before="10"/>
                      <w:ind w:left="20"/>
                    </w:pPr>
                    <w:r>
                      <w:rPr>
                        <w:shd w:val="clear" w:color="auto" w:fill="F5F5F5"/>
                      </w:rPr>
                      <w:t>MES Garware College of Commer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607175</wp:posOffset>
              </wp:positionH>
              <wp:positionV relativeFrom="page">
                <wp:posOffset>9250680</wp:posOffset>
              </wp:positionV>
              <wp:extent cx="519430" cy="189865"/>
              <wp:effectExtent l="0" t="0" r="13970" b="63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43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0E8D" w:rsidRDefault="00E02067">
                          <w:pPr>
                            <w:spacing w:before="21"/>
                            <w:ind w:left="20"/>
                            <w:rPr>
                              <w:rFonts w:ascii="Caladea"/>
                            </w:rPr>
                          </w:pPr>
                          <w:r>
                            <w:rPr>
                              <w:rFonts w:ascii="Caladea"/>
                            </w:rPr>
                            <w:t xml:space="preserve">Page </w:t>
                          </w:r>
                          <w:r w:rsidR="00C80E8D">
                            <w:fldChar w:fldCharType="begin"/>
                          </w:r>
                          <w:r>
                            <w:rPr>
                              <w:rFonts w:ascii="Caladea"/>
                            </w:rPr>
                            <w:instrText xml:space="preserve"> PAGE </w:instrText>
                          </w:r>
                          <w:r w:rsidR="00C80E8D">
                            <w:fldChar w:fldCharType="separate"/>
                          </w:r>
                          <w:r w:rsidR="002E7E1E">
                            <w:rPr>
                              <w:rFonts w:ascii="Caladea"/>
                              <w:noProof/>
                            </w:rPr>
                            <w:t>6</w:t>
                          </w:r>
                          <w:r w:rsidR="00C80E8D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0.25pt;margin-top:728.4pt;width:40.9pt;height:14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" filled="f" stroked="f">
              <v:textbox inset="0,0,0,0">
                <w:txbxContent>
                  <w:p w:rsidR="00C80E8D" w:rsidRDefault="00E02067">
                    <w:pPr>
                      <w:spacing w:before="21"/>
                      <w:ind w:left="20"/>
                      <w:rPr>
                        <w:rFonts w:ascii="Caladea"/>
                      </w:rPr>
                    </w:pPr>
                    <w:r>
                      <w:rPr>
                        <w:rFonts w:ascii="Caladea"/>
                      </w:rPr>
                      <w:t xml:space="preserve">Page </w:t>
                    </w:r>
                    <w:r w:rsidR="00C80E8D">
                      <w:fldChar w:fldCharType="begin"/>
                    </w:r>
                    <w:r>
                      <w:rPr>
                        <w:rFonts w:ascii="Caladea"/>
                      </w:rPr>
                      <w:instrText xml:space="preserve"> PAGE </w:instrText>
                    </w:r>
                    <w:r w:rsidR="00C80E8D">
                      <w:fldChar w:fldCharType="separate"/>
                    </w:r>
                    <w:r w:rsidR="002E7E1E">
                      <w:rPr>
                        <w:rFonts w:ascii="Caladea"/>
                        <w:noProof/>
                      </w:rPr>
                      <w:t>6</w:t>
                    </w:r>
                    <w:r w:rsidR="00C80E8D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E8D" w:rsidRDefault="00FF3314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668020</wp:posOffset>
              </wp:positionH>
              <wp:positionV relativeFrom="page">
                <wp:posOffset>9189720</wp:posOffset>
              </wp:positionV>
              <wp:extent cx="6440170" cy="55245"/>
              <wp:effectExtent l="1270" t="0" r="0" b="3810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40170" cy="55245"/>
                      </a:xfrm>
                      <a:custGeom>
                        <a:avLst/>
                        <a:gdLst>
                          <a:gd name="T0" fmla="*/ 6439535 w 10142"/>
                          <a:gd name="T1" fmla="*/ 9235440 h 87"/>
                          <a:gd name="T2" fmla="*/ 0 w 10142"/>
                          <a:gd name="T3" fmla="*/ 9235440 h 87"/>
                          <a:gd name="T4" fmla="*/ 0 w 10142"/>
                          <a:gd name="T5" fmla="*/ 9244330 h 87"/>
                          <a:gd name="T6" fmla="*/ 6439535 w 10142"/>
                          <a:gd name="T7" fmla="*/ 9244330 h 87"/>
                          <a:gd name="T8" fmla="*/ 6439535 w 10142"/>
                          <a:gd name="T9" fmla="*/ 9235440 h 87"/>
                          <a:gd name="T10" fmla="*/ 6439535 w 10142"/>
                          <a:gd name="T11" fmla="*/ 9189720 h 87"/>
                          <a:gd name="T12" fmla="*/ 0 w 10142"/>
                          <a:gd name="T13" fmla="*/ 9189720 h 87"/>
                          <a:gd name="T14" fmla="*/ 0 w 10142"/>
                          <a:gd name="T15" fmla="*/ 9225915 h 87"/>
                          <a:gd name="T16" fmla="*/ 6439535 w 10142"/>
                          <a:gd name="T17" fmla="*/ 9225915 h 87"/>
                          <a:gd name="T18" fmla="*/ 6439535 w 10142"/>
                          <a:gd name="T19" fmla="*/ 9189720 h 87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</a:gdLst>
                        <a:ahLst/>
                        <a:cxnLst>
                          <a:cxn ang="T20">
                            <a:pos x="T0" y="T1"/>
                          </a:cxn>
                          <a:cxn ang="T21">
                            <a:pos x="T2" y="T3"/>
                          </a:cxn>
                          <a:cxn ang="T22">
                            <a:pos x="T4" y="T5"/>
                          </a:cxn>
                          <a:cxn ang="T23">
                            <a:pos x="T6" y="T7"/>
                          </a:cxn>
                          <a:cxn ang="T24">
                            <a:pos x="T8" y="T9"/>
                          </a:cxn>
                          <a:cxn ang="T25">
                            <a:pos x="T10" y="T11"/>
                          </a:cxn>
                          <a:cxn ang="T26">
                            <a:pos x="T12" y="T13"/>
                          </a:cxn>
                          <a:cxn ang="T27">
                            <a:pos x="T14" y="T15"/>
                          </a:cxn>
                          <a:cxn ang="T28">
                            <a:pos x="T16" y="T17"/>
                          </a:cxn>
                          <a:cxn ang="T29">
                            <a:pos x="T18" y="T19"/>
                          </a:cxn>
                        </a:cxnLst>
                        <a:rect l="0" t="0" r="r" b="b"/>
                        <a:pathLst>
                          <a:path w="10142" h="87">
                            <a:moveTo>
                              <a:pt x="10141" y="72"/>
                            </a:moveTo>
                            <a:lnTo>
                              <a:pt x="0" y="72"/>
                            </a:lnTo>
                            <a:lnTo>
                              <a:pt x="0" y="86"/>
                            </a:lnTo>
                            <a:lnTo>
                              <a:pt x="10141" y="86"/>
                            </a:lnTo>
                            <a:lnTo>
                              <a:pt x="10141" y="72"/>
                            </a:lnTo>
                            <a:close/>
                            <a:moveTo>
                              <a:pt x="10141" y="0"/>
                            </a:moveTo>
                            <a:lnTo>
                              <a:pt x="0" y="0"/>
                            </a:lnTo>
                            <a:lnTo>
                              <a:pt x="0" y="57"/>
                            </a:lnTo>
                            <a:lnTo>
                              <a:pt x="10141" y="57"/>
                            </a:lnTo>
                            <a:lnTo>
                              <a:pt x="10141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8C0CB9" id="AutoShape 6" o:spid="_x0000_s1026" style="position:absolute;margin-left:52.6pt;margin-top:723.6pt;width:507.1pt;height:4.3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42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" path="m10141,72l,72,,86r10141,l10141,72xm10141,l,,,57r10141,l10141,xe" fillcolor="#612322" stroked="f">
              <v:path arrowok="t" o:connecttype="custom" o:connectlocs="2147483646,2147483646;0,2147483646;0,2147483646;2147483646,2147483646;2147483646,2147483646;2147483646,2147483646;0,2147483646;0,2147483646;2147483646,2147483646;2147483646,2147483646" o:connectangles="0,0,0,0,0,0,0,0,0,0"/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673100</wp:posOffset>
              </wp:positionH>
              <wp:positionV relativeFrom="page">
                <wp:posOffset>9248140</wp:posOffset>
              </wp:positionV>
              <wp:extent cx="2282190" cy="194310"/>
              <wp:effectExtent l="0" t="0" r="3810" b="1524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219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0E8D" w:rsidRDefault="00E02067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rPr>
                              <w:shd w:val="clear" w:color="auto" w:fill="F5F5F5"/>
                            </w:rPr>
                            <w:t>MES Garware College of Commer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53pt;margin-top:728.2pt;width:179.7pt;height:15.3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qdhsQIAALA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" filled="f" stroked="f">
              <v:textbox inset="0,0,0,0">
                <w:txbxContent>
                  <w:p w:rsidR="00C80E8D" w:rsidRDefault="00E02067">
                    <w:pPr>
                      <w:pStyle w:val="BodyText"/>
                      <w:spacing w:before="10"/>
                      <w:ind w:left="20"/>
                    </w:pPr>
                    <w:r>
                      <w:rPr>
                        <w:shd w:val="clear" w:color="auto" w:fill="F5F5F5"/>
                      </w:rPr>
                      <w:t>MES Garware College of Commer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page">
                <wp:posOffset>6607175</wp:posOffset>
              </wp:positionH>
              <wp:positionV relativeFrom="page">
                <wp:posOffset>9250680</wp:posOffset>
              </wp:positionV>
              <wp:extent cx="519430" cy="189865"/>
              <wp:effectExtent l="0" t="0" r="13970" b="63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43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0E8D" w:rsidRDefault="00E02067">
                          <w:pPr>
                            <w:spacing w:before="21"/>
                            <w:ind w:left="20"/>
                            <w:rPr>
                              <w:rFonts w:ascii="Caladea"/>
                            </w:rPr>
                          </w:pPr>
                          <w:r>
                            <w:rPr>
                              <w:rFonts w:ascii="Caladea"/>
                            </w:rPr>
                            <w:t xml:space="preserve">Page </w:t>
                          </w:r>
                          <w:r w:rsidR="00C80E8D">
                            <w:fldChar w:fldCharType="begin"/>
                          </w:r>
                          <w:r>
                            <w:rPr>
                              <w:rFonts w:ascii="Caladea"/>
                            </w:rPr>
                            <w:instrText xml:space="preserve"> PAGE </w:instrText>
                          </w:r>
                          <w:r w:rsidR="00C80E8D">
                            <w:fldChar w:fldCharType="separate"/>
                          </w:r>
                          <w:r w:rsidR="002E7E1E">
                            <w:rPr>
                              <w:rFonts w:ascii="Caladea"/>
                              <w:noProof/>
                            </w:rPr>
                            <w:t>9</w:t>
                          </w:r>
                          <w:r w:rsidR="00C80E8D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520.25pt;margin-top:728.4pt;width:40.9pt;height:14.9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" filled="f" stroked="f">
              <v:textbox inset="0,0,0,0">
                <w:txbxContent>
                  <w:p w:rsidR="00C80E8D" w:rsidRDefault="00E02067">
                    <w:pPr>
                      <w:spacing w:before="21"/>
                      <w:ind w:left="20"/>
                      <w:rPr>
                        <w:rFonts w:ascii="Caladea"/>
                      </w:rPr>
                    </w:pPr>
                    <w:r>
                      <w:rPr>
                        <w:rFonts w:ascii="Caladea"/>
                      </w:rPr>
                      <w:t xml:space="preserve">Page </w:t>
                    </w:r>
                    <w:r w:rsidR="00C80E8D">
                      <w:fldChar w:fldCharType="begin"/>
                    </w:r>
                    <w:r>
                      <w:rPr>
                        <w:rFonts w:ascii="Caladea"/>
                      </w:rPr>
                      <w:instrText xml:space="preserve"> PAGE </w:instrText>
                    </w:r>
                    <w:r w:rsidR="00C80E8D">
                      <w:fldChar w:fldCharType="separate"/>
                    </w:r>
                    <w:r w:rsidR="002E7E1E">
                      <w:rPr>
                        <w:rFonts w:ascii="Caladea"/>
                        <w:noProof/>
                      </w:rPr>
                      <w:t>9</w:t>
                    </w:r>
                    <w:r w:rsidR="00C80E8D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522" w:rsidRDefault="00404522" w:rsidP="00C80E8D">
      <w:r>
        <w:separator/>
      </w:r>
    </w:p>
  </w:footnote>
  <w:footnote w:type="continuationSeparator" w:id="0">
    <w:p w:rsidR="00404522" w:rsidRDefault="00404522" w:rsidP="00C80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E8D" w:rsidRDefault="00FF3314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page">
                <wp:posOffset>668020</wp:posOffset>
              </wp:positionH>
              <wp:positionV relativeFrom="page">
                <wp:posOffset>710565</wp:posOffset>
              </wp:positionV>
              <wp:extent cx="6440170" cy="55245"/>
              <wp:effectExtent l="1270" t="0" r="0" b="0"/>
              <wp:wrapNone/>
              <wp:docPr id="7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40170" cy="55245"/>
                      </a:xfrm>
                      <a:custGeom>
                        <a:avLst/>
                        <a:gdLst>
                          <a:gd name="T0" fmla="*/ 6439535 w 10142"/>
                          <a:gd name="T1" fmla="*/ 728980 h 87"/>
                          <a:gd name="T2" fmla="*/ 0 w 10142"/>
                          <a:gd name="T3" fmla="*/ 728980 h 87"/>
                          <a:gd name="T4" fmla="*/ 0 w 10142"/>
                          <a:gd name="T5" fmla="*/ 765175 h 87"/>
                          <a:gd name="T6" fmla="*/ 6439535 w 10142"/>
                          <a:gd name="T7" fmla="*/ 765175 h 87"/>
                          <a:gd name="T8" fmla="*/ 6439535 w 10142"/>
                          <a:gd name="T9" fmla="*/ 728980 h 87"/>
                          <a:gd name="T10" fmla="*/ 6439535 w 10142"/>
                          <a:gd name="T11" fmla="*/ 710565 h 87"/>
                          <a:gd name="T12" fmla="*/ 0 w 10142"/>
                          <a:gd name="T13" fmla="*/ 710565 h 87"/>
                          <a:gd name="T14" fmla="*/ 0 w 10142"/>
                          <a:gd name="T15" fmla="*/ 719455 h 87"/>
                          <a:gd name="T16" fmla="*/ 6439535 w 10142"/>
                          <a:gd name="T17" fmla="*/ 719455 h 87"/>
                          <a:gd name="T18" fmla="*/ 6439535 w 10142"/>
                          <a:gd name="T19" fmla="*/ 710565 h 87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</a:gdLst>
                        <a:ahLst/>
                        <a:cxnLst>
                          <a:cxn ang="T20">
                            <a:pos x="T0" y="T1"/>
                          </a:cxn>
                          <a:cxn ang="T21">
                            <a:pos x="T2" y="T3"/>
                          </a:cxn>
                          <a:cxn ang="T22">
                            <a:pos x="T4" y="T5"/>
                          </a:cxn>
                          <a:cxn ang="T23">
                            <a:pos x="T6" y="T7"/>
                          </a:cxn>
                          <a:cxn ang="T24">
                            <a:pos x="T8" y="T9"/>
                          </a:cxn>
                          <a:cxn ang="T25">
                            <a:pos x="T10" y="T11"/>
                          </a:cxn>
                          <a:cxn ang="T26">
                            <a:pos x="T12" y="T13"/>
                          </a:cxn>
                          <a:cxn ang="T27">
                            <a:pos x="T14" y="T15"/>
                          </a:cxn>
                          <a:cxn ang="T28">
                            <a:pos x="T16" y="T17"/>
                          </a:cxn>
                          <a:cxn ang="T29">
                            <a:pos x="T18" y="T19"/>
                          </a:cxn>
                        </a:cxnLst>
                        <a:rect l="0" t="0" r="r" b="b"/>
                        <a:pathLst>
                          <a:path w="10142" h="87">
                            <a:moveTo>
                              <a:pt x="10141" y="29"/>
                            </a:moveTo>
                            <a:lnTo>
                              <a:pt x="0" y="29"/>
                            </a:lnTo>
                            <a:lnTo>
                              <a:pt x="0" y="86"/>
                            </a:lnTo>
                            <a:lnTo>
                              <a:pt x="10141" y="86"/>
                            </a:lnTo>
                            <a:lnTo>
                              <a:pt x="10141" y="29"/>
                            </a:lnTo>
                            <a:close/>
                            <a:moveTo>
                              <a:pt x="10141" y="0"/>
                            </a:moveTo>
                            <a:lnTo>
                              <a:pt x="0" y="0"/>
                            </a:lnTo>
                            <a:lnTo>
                              <a:pt x="0" y="14"/>
                            </a:lnTo>
                            <a:lnTo>
                              <a:pt x="10141" y="14"/>
                            </a:lnTo>
                            <a:lnTo>
                              <a:pt x="10141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F19118" id="AutoShape 4" o:spid="_x0000_s1026" style="position:absolute;margin-left:52.6pt;margin-top:55.95pt;width:507.1pt;height:4.3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42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" path="m10141,29l,29,,86r10141,l10141,29xm10141,l,,,14r10141,l10141,xe" fillcolor="#612322" stroked="f">
              <v:path arrowok="t" o:connecttype="custom" o:connectlocs="2147483646,462902300;0,462902300;0,485886125;2147483646,485886125;2147483646,462902300;2147483646,451208775;0,451208775;0,456853925;2147483646,456853925;2147483646,451208775" o:connectangles="0,0,0,0,0,0,0,0,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47BB5"/>
    <w:multiLevelType w:val="multilevel"/>
    <w:tmpl w:val="1D847BB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02565"/>
    <w:multiLevelType w:val="multilevel"/>
    <w:tmpl w:val="21002565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E339F7"/>
    <w:multiLevelType w:val="hybridMultilevel"/>
    <w:tmpl w:val="D264D5A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8F40F3"/>
    <w:multiLevelType w:val="multilevel"/>
    <w:tmpl w:val="338F40F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EC4"/>
    <w:rsid w:val="0002382F"/>
    <w:rsid w:val="000325F8"/>
    <w:rsid w:val="00035DB8"/>
    <w:rsid w:val="00074083"/>
    <w:rsid w:val="000867C2"/>
    <w:rsid w:val="00086EBF"/>
    <w:rsid w:val="0009142A"/>
    <w:rsid w:val="00094ADA"/>
    <w:rsid w:val="00097FB2"/>
    <w:rsid w:val="000B3C42"/>
    <w:rsid w:val="000B51F3"/>
    <w:rsid w:val="000B7763"/>
    <w:rsid w:val="000C1CB0"/>
    <w:rsid w:val="00162DAD"/>
    <w:rsid w:val="001D0F86"/>
    <w:rsid w:val="00210748"/>
    <w:rsid w:val="00231C35"/>
    <w:rsid w:val="00233F2E"/>
    <w:rsid w:val="002402D9"/>
    <w:rsid w:val="00254276"/>
    <w:rsid w:val="00260500"/>
    <w:rsid w:val="002636AC"/>
    <w:rsid w:val="00271454"/>
    <w:rsid w:val="00271F90"/>
    <w:rsid w:val="002B3C18"/>
    <w:rsid w:val="002D14D7"/>
    <w:rsid w:val="002E7E1E"/>
    <w:rsid w:val="00302EE4"/>
    <w:rsid w:val="003065F0"/>
    <w:rsid w:val="00341545"/>
    <w:rsid w:val="003433BB"/>
    <w:rsid w:val="00366A50"/>
    <w:rsid w:val="00391A87"/>
    <w:rsid w:val="003F212C"/>
    <w:rsid w:val="00401088"/>
    <w:rsid w:val="00404522"/>
    <w:rsid w:val="00406A56"/>
    <w:rsid w:val="0043482B"/>
    <w:rsid w:val="00451BB8"/>
    <w:rsid w:val="004A06FA"/>
    <w:rsid w:val="004F5F63"/>
    <w:rsid w:val="004F619A"/>
    <w:rsid w:val="00501EC4"/>
    <w:rsid w:val="00505EE8"/>
    <w:rsid w:val="005277A2"/>
    <w:rsid w:val="00536A9E"/>
    <w:rsid w:val="00543681"/>
    <w:rsid w:val="00594713"/>
    <w:rsid w:val="005B37FF"/>
    <w:rsid w:val="005D28A2"/>
    <w:rsid w:val="005F2BBD"/>
    <w:rsid w:val="005F4F8E"/>
    <w:rsid w:val="006034DF"/>
    <w:rsid w:val="00616859"/>
    <w:rsid w:val="00622504"/>
    <w:rsid w:val="00625397"/>
    <w:rsid w:val="006424BC"/>
    <w:rsid w:val="00653052"/>
    <w:rsid w:val="00675E1D"/>
    <w:rsid w:val="006A5718"/>
    <w:rsid w:val="006A7BB6"/>
    <w:rsid w:val="006C6D7D"/>
    <w:rsid w:val="00723F16"/>
    <w:rsid w:val="00786A39"/>
    <w:rsid w:val="00794050"/>
    <w:rsid w:val="00795A0C"/>
    <w:rsid w:val="007A404F"/>
    <w:rsid w:val="007C157E"/>
    <w:rsid w:val="007C5A73"/>
    <w:rsid w:val="008373BA"/>
    <w:rsid w:val="00843549"/>
    <w:rsid w:val="00847460"/>
    <w:rsid w:val="00891AA2"/>
    <w:rsid w:val="008E046E"/>
    <w:rsid w:val="008F1FEC"/>
    <w:rsid w:val="00901E21"/>
    <w:rsid w:val="00915015"/>
    <w:rsid w:val="009278E1"/>
    <w:rsid w:val="00967CFE"/>
    <w:rsid w:val="00991DBC"/>
    <w:rsid w:val="009968DC"/>
    <w:rsid w:val="00996E49"/>
    <w:rsid w:val="009B16AE"/>
    <w:rsid w:val="009C78CD"/>
    <w:rsid w:val="00A32F6C"/>
    <w:rsid w:val="00A53A3D"/>
    <w:rsid w:val="00A7223F"/>
    <w:rsid w:val="00A729A4"/>
    <w:rsid w:val="00AA2E94"/>
    <w:rsid w:val="00AD686E"/>
    <w:rsid w:val="00AE73A5"/>
    <w:rsid w:val="00B22FA4"/>
    <w:rsid w:val="00B645CF"/>
    <w:rsid w:val="00B94850"/>
    <w:rsid w:val="00C32076"/>
    <w:rsid w:val="00C50E3B"/>
    <w:rsid w:val="00C61760"/>
    <w:rsid w:val="00C71EEF"/>
    <w:rsid w:val="00C80E8D"/>
    <w:rsid w:val="00CB0E0C"/>
    <w:rsid w:val="00CC28C4"/>
    <w:rsid w:val="00D05B57"/>
    <w:rsid w:val="00D3497E"/>
    <w:rsid w:val="00D53595"/>
    <w:rsid w:val="00D5630B"/>
    <w:rsid w:val="00D70A5C"/>
    <w:rsid w:val="00D70DD0"/>
    <w:rsid w:val="00D72315"/>
    <w:rsid w:val="00D7571F"/>
    <w:rsid w:val="00D767BB"/>
    <w:rsid w:val="00D95B03"/>
    <w:rsid w:val="00DA1FE1"/>
    <w:rsid w:val="00DA5FDB"/>
    <w:rsid w:val="00E0078E"/>
    <w:rsid w:val="00E02067"/>
    <w:rsid w:val="00E21569"/>
    <w:rsid w:val="00E41E37"/>
    <w:rsid w:val="00E42BE7"/>
    <w:rsid w:val="00E447BF"/>
    <w:rsid w:val="00E466DB"/>
    <w:rsid w:val="00E53816"/>
    <w:rsid w:val="00E53E39"/>
    <w:rsid w:val="00E60045"/>
    <w:rsid w:val="00E607EE"/>
    <w:rsid w:val="00E72471"/>
    <w:rsid w:val="00E76EC5"/>
    <w:rsid w:val="00EA7D6D"/>
    <w:rsid w:val="00ED1AA3"/>
    <w:rsid w:val="00EE76C4"/>
    <w:rsid w:val="00EF385C"/>
    <w:rsid w:val="00F05825"/>
    <w:rsid w:val="00F20529"/>
    <w:rsid w:val="00F219D4"/>
    <w:rsid w:val="00F26507"/>
    <w:rsid w:val="00F548FA"/>
    <w:rsid w:val="00F63FDF"/>
    <w:rsid w:val="00F73864"/>
    <w:rsid w:val="00F93E30"/>
    <w:rsid w:val="00FC2922"/>
    <w:rsid w:val="00FD5CCF"/>
    <w:rsid w:val="00FF3314"/>
    <w:rsid w:val="2DC9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AA89ED1F-516D-4BFB-AEE6-D9D13311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80E8D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uiPriority w:val="1"/>
    <w:qFormat/>
    <w:rsid w:val="00C80E8D"/>
    <w:pPr>
      <w:spacing w:before="86"/>
      <w:ind w:left="796" w:right="813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rsid w:val="00C80E8D"/>
    <w:pPr>
      <w:ind w:left="10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rsid w:val="00C80E8D"/>
    <w:pPr>
      <w:ind w:left="820" w:hanging="361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0E8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rsid w:val="00C80E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C80E8D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C80E8D"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sid w:val="00C80E8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80E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C80E8D"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  <w:rsid w:val="00C80E8D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E8D"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80E8D"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C80E8D"/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536A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5"/>
    <customShpInfo spid="_x0000_s2054"/>
    <customShpInfo spid="_x0000_s2053"/>
    <customShpInfo spid="_x0000_s2052"/>
    <customShpInfo spid="_x0000_s2051"/>
    <customShpInfo spid="_x0000_s2050"/>
    <customShpInfo spid="_x0000_s2049"/>
    <customShpInfo spid="_x0000_s1027"/>
    <customShpInfo spid="_x0000_s1028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15F800-E66C-4ECC-A7FA-5E0A191D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ID WASTE MANAGEMENT</vt:lpstr>
    </vt:vector>
  </TitlesOfParts>
  <Company/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D WASTE MANAGEMENT</dc:title>
  <dc:creator>Sarvesh</dc:creator>
  <cp:lastModifiedBy>91841</cp:lastModifiedBy>
  <cp:revision>3</cp:revision>
  <dcterms:created xsi:type="dcterms:W3CDTF">2021-11-21T14:38:00Z</dcterms:created>
  <dcterms:modified xsi:type="dcterms:W3CDTF">2021-11-2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1-14T00:00:00Z</vt:filetime>
  </property>
  <property fmtid="{D5CDD505-2E9C-101B-9397-08002B2CF9AE}" pid="5" name="KSOProductBuildVer">
    <vt:lpwstr>1033-11.2.0.10176</vt:lpwstr>
  </property>
</Properties>
</file>